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DB7" w:rsidRPr="00997BC4" w:rsidRDefault="00962DB7" w:rsidP="00272615">
      <w:pPr>
        <w:pStyle w:val="ListParagraph"/>
        <w:numPr>
          <w:ilvl w:val="0"/>
          <w:numId w:val="7"/>
        </w:numPr>
        <w:outlineLvl w:val="1"/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CRC Quản trị viên</w:t>
      </w:r>
    </w:p>
    <w:p w:rsidR="002F7972" w:rsidRPr="00997BC4" w:rsidRDefault="002F7972" w:rsidP="002F7972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2F7972" w:rsidRPr="00997BC4" w:rsidTr="009A12E3">
        <w:trPr>
          <w:trHeight w:val="720"/>
        </w:trPr>
        <w:tc>
          <w:tcPr>
            <w:tcW w:w="2942" w:type="dxa"/>
          </w:tcPr>
          <w:p w:rsidR="002F7972" w:rsidRPr="00997BC4" w:rsidRDefault="002F7972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F040E4" w:rsidRPr="00997BC4">
              <w:rPr>
                <w:rFonts w:ascii="Arial" w:hAnsi="Arial" w:cs="Arial"/>
                <w:sz w:val="24"/>
                <w:szCs w:val="24"/>
              </w:rPr>
              <w:t>Quản trị viên</w:t>
            </w:r>
          </w:p>
        </w:tc>
        <w:tc>
          <w:tcPr>
            <w:tcW w:w="2943" w:type="dxa"/>
            <w:gridSpan w:val="2"/>
          </w:tcPr>
          <w:p w:rsidR="002F7972" w:rsidRPr="00997BC4" w:rsidRDefault="002F7972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ID:</w:t>
            </w:r>
            <w:r w:rsidR="00F040E4" w:rsidRPr="00997BC4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2943" w:type="dxa"/>
          </w:tcPr>
          <w:p w:rsidR="002F7972" w:rsidRPr="00997BC4" w:rsidRDefault="002F7972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Loại:</w:t>
            </w:r>
            <w:r w:rsidR="00F040E4" w:rsidRPr="00997BC4">
              <w:rPr>
                <w:rFonts w:ascii="Arial" w:hAnsi="Arial" w:cs="Arial"/>
                <w:sz w:val="24"/>
                <w:szCs w:val="24"/>
              </w:rPr>
              <w:t xml:space="preserve"> Cụ thể</w:t>
            </w:r>
          </w:p>
        </w:tc>
      </w:tr>
      <w:tr w:rsidR="002F7972" w:rsidRPr="00997BC4" w:rsidTr="009A12E3">
        <w:trPr>
          <w:trHeight w:val="720"/>
        </w:trPr>
        <w:tc>
          <w:tcPr>
            <w:tcW w:w="4414" w:type="dxa"/>
            <w:gridSpan w:val="2"/>
          </w:tcPr>
          <w:p w:rsidR="002F7972" w:rsidRPr="00997BC4" w:rsidRDefault="002F7972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ô tả:</w:t>
            </w:r>
            <w:r w:rsidR="00F040E4" w:rsidRPr="00997BC4">
              <w:rPr>
                <w:rFonts w:ascii="Arial" w:hAnsi="Arial" w:cs="Arial"/>
                <w:sz w:val="24"/>
                <w:szCs w:val="24"/>
              </w:rPr>
              <w:t xml:space="preserve"> Quản lý cửa hàng, ứng dụng.</w:t>
            </w:r>
          </w:p>
        </w:tc>
        <w:tc>
          <w:tcPr>
            <w:tcW w:w="4414" w:type="dxa"/>
            <w:gridSpan w:val="2"/>
          </w:tcPr>
          <w:p w:rsidR="002F7972" w:rsidRPr="00997BC4" w:rsidRDefault="002F7972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F040E4" w:rsidRPr="00997BC4">
              <w:rPr>
                <w:rFonts w:ascii="Arial" w:hAnsi="Arial" w:cs="Arial"/>
                <w:sz w:val="24"/>
                <w:szCs w:val="24"/>
              </w:rPr>
              <w:t xml:space="preserve"> 1, 2, 7</w:t>
            </w:r>
          </w:p>
        </w:tc>
      </w:tr>
      <w:tr w:rsidR="002F7972" w:rsidRPr="00997BC4" w:rsidTr="009A12E3">
        <w:trPr>
          <w:trHeight w:val="720"/>
        </w:trPr>
        <w:tc>
          <w:tcPr>
            <w:tcW w:w="4414" w:type="dxa"/>
            <w:gridSpan w:val="2"/>
          </w:tcPr>
          <w:p w:rsidR="002F7972" w:rsidRPr="00997BC4" w:rsidRDefault="002F7972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rách nhiệm:</w:t>
            </w:r>
          </w:p>
        </w:tc>
        <w:tc>
          <w:tcPr>
            <w:tcW w:w="4414" w:type="dxa"/>
            <w:gridSpan w:val="2"/>
          </w:tcPr>
          <w:p w:rsidR="002F7972" w:rsidRPr="00997BC4" w:rsidRDefault="002F7972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Đối tác:</w:t>
            </w:r>
          </w:p>
        </w:tc>
      </w:tr>
    </w:tbl>
    <w:p w:rsidR="002F7972" w:rsidRPr="00997BC4" w:rsidRDefault="002F7972" w:rsidP="002F7972">
      <w:pPr>
        <w:rPr>
          <w:rFonts w:ascii="Arial" w:hAnsi="Arial" w:cs="Arial"/>
          <w:sz w:val="24"/>
          <w:szCs w:val="24"/>
        </w:rPr>
      </w:pPr>
    </w:p>
    <w:p w:rsidR="002F7972" w:rsidRPr="00997BC4" w:rsidRDefault="002F7972" w:rsidP="002F7972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F7972" w:rsidRPr="00997BC4" w:rsidTr="009A12E3">
        <w:trPr>
          <w:trHeight w:val="720"/>
        </w:trPr>
        <w:tc>
          <w:tcPr>
            <w:tcW w:w="8828" w:type="dxa"/>
          </w:tcPr>
          <w:p w:rsidR="002F7972" w:rsidRPr="00997BC4" w:rsidRDefault="002F7972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D5230C" w:rsidRPr="00997BC4" w:rsidRDefault="00D5230C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ã số quản trị viên</w:t>
            </w:r>
          </w:p>
          <w:p w:rsidR="00D5230C" w:rsidRPr="00997BC4" w:rsidRDefault="00D5230C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ên quản trị viên</w:t>
            </w:r>
          </w:p>
          <w:p w:rsidR="00D5230C" w:rsidRPr="00997BC4" w:rsidRDefault="00D5230C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ên tài khoản</w:t>
            </w:r>
          </w:p>
          <w:p w:rsidR="00D5230C" w:rsidRPr="00997BC4" w:rsidRDefault="00D5230C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ật khẩu</w:t>
            </w:r>
          </w:p>
          <w:p w:rsidR="00D5230C" w:rsidRPr="00997BC4" w:rsidRDefault="00D5230C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972" w:rsidRPr="00997BC4" w:rsidTr="009A12E3">
        <w:trPr>
          <w:trHeight w:val="720"/>
        </w:trPr>
        <w:tc>
          <w:tcPr>
            <w:tcW w:w="8828" w:type="dxa"/>
          </w:tcPr>
          <w:p w:rsidR="002F7972" w:rsidRPr="00997BC4" w:rsidRDefault="002F7972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2F7972" w:rsidRPr="00997BC4" w:rsidRDefault="002F7972" w:rsidP="002F797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2F7972" w:rsidRPr="00997BC4" w:rsidRDefault="002F7972" w:rsidP="002F797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2F7972" w:rsidRPr="00997BC4" w:rsidRDefault="002F7972" w:rsidP="002F797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2F7972" w:rsidRPr="00997BC4" w:rsidRDefault="002F7972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7AB7" w:rsidRPr="00997BC4" w:rsidRDefault="002F7972" w:rsidP="00962DB7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br w:type="page"/>
      </w:r>
    </w:p>
    <w:p w:rsidR="00DD7AB7" w:rsidRPr="00997BC4" w:rsidRDefault="00272615" w:rsidP="00464D3E">
      <w:pPr>
        <w:pStyle w:val="ListParagraph"/>
        <w:numPr>
          <w:ilvl w:val="0"/>
          <w:numId w:val="7"/>
        </w:numPr>
        <w:outlineLvl w:val="1"/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lastRenderedPageBreak/>
        <w:t>CRC Giỏ hàng</w:t>
      </w:r>
    </w:p>
    <w:p w:rsidR="00D452FF" w:rsidRPr="00997BC4" w:rsidRDefault="00D452FF" w:rsidP="00D452FF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D452FF" w:rsidRPr="00997BC4" w:rsidTr="009A12E3">
        <w:trPr>
          <w:trHeight w:val="720"/>
        </w:trPr>
        <w:tc>
          <w:tcPr>
            <w:tcW w:w="2942" w:type="dxa"/>
          </w:tcPr>
          <w:p w:rsidR="00D452FF" w:rsidRPr="00997BC4" w:rsidRDefault="00D452F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ên lớp: Giỏ hàng</w:t>
            </w:r>
          </w:p>
        </w:tc>
        <w:tc>
          <w:tcPr>
            <w:tcW w:w="2943" w:type="dxa"/>
            <w:gridSpan w:val="2"/>
          </w:tcPr>
          <w:p w:rsidR="00D452FF" w:rsidRPr="00997BC4" w:rsidRDefault="00D452F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ID: 12</w:t>
            </w:r>
          </w:p>
        </w:tc>
        <w:tc>
          <w:tcPr>
            <w:tcW w:w="2943" w:type="dxa"/>
          </w:tcPr>
          <w:p w:rsidR="00D452FF" w:rsidRPr="00997BC4" w:rsidRDefault="00D452F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Loại: Cụ thể</w:t>
            </w:r>
          </w:p>
        </w:tc>
      </w:tr>
      <w:tr w:rsidR="00D452FF" w:rsidRPr="00997BC4" w:rsidTr="009A12E3">
        <w:trPr>
          <w:trHeight w:val="720"/>
        </w:trPr>
        <w:tc>
          <w:tcPr>
            <w:tcW w:w="4414" w:type="dxa"/>
            <w:gridSpan w:val="2"/>
          </w:tcPr>
          <w:p w:rsidR="00D452FF" w:rsidRPr="00997BC4" w:rsidRDefault="00D452F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ô tả: Danh sách các sản phẩm mà người dùng muốn đặt mua</w:t>
            </w:r>
          </w:p>
        </w:tc>
        <w:tc>
          <w:tcPr>
            <w:tcW w:w="4414" w:type="dxa"/>
            <w:gridSpan w:val="2"/>
          </w:tcPr>
          <w:p w:rsidR="00D452FF" w:rsidRPr="00997BC4" w:rsidRDefault="00D452F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a sử dụng liên quan: 3,4,5</w:t>
            </w:r>
          </w:p>
        </w:tc>
      </w:tr>
      <w:tr w:rsidR="00D452FF" w:rsidRPr="00997BC4" w:rsidTr="009A12E3">
        <w:trPr>
          <w:trHeight w:val="720"/>
        </w:trPr>
        <w:tc>
          <w:tcPr>
            <w:tcW w:w="4414" w:type="dxa"/>
            <w:gridSpan w:val="2"/>
          </w:tcPr>
          <w:p w:rsidR="00D452FF" w:rsidRPr="00997BC4" w:rsidRDefault="00D452F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D452FF" w:rsidRPr="00997BC4" w:rsidRDefault="00D452F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hêm các sản phẩm người dùng muốn mua</w:t>
            </w:r>
          </w:p>
          <w:p w:rsidR="00D452FF" w:rsidRPr="00997BC4" w:rsidRDefault="00D452F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Sửa các thông tin như số lượng sản phẩm</w:t>
            </w:r>
          </w:p>
          <w:p w:rsidR="00D452FF" w:rsidRPr="00997BC4" w:rsidRDefault="00D452F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Xóa các sản phẩm nếu không muốn mua</w:t>
            </w:r>
          </w:p>
        </w:tc>
        <w:tc>
          <w:tcPr>
            <w:tcW w:w="4414" w:type="dxa"/>
            <w:gridSpan w:val="2"/>
          </w:tcPr>
          <w:p w:rsidR="00D452FF" w:rsidRPr="00997BC4" w:rsidRDefault="00D452F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D452FF" w:rsidRPr="00997BC4" w:rsidRDefault="00D452F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Người dùng</w:t>
            </w:r>
          </w:p>
        </w:tc>
      </w:tr>
    </w:tbl>
    <w:p w:rsidR="00D452FF" w:rsidRPr="00997BC4" w:rsidRDefault="00D452FF" w:rsidP="00D452FF">
      <w:pPr>
        <w:rPr>
          <w:rFonts w:ascii="Arial" w:hAnsi="Arial" w:cs="Arial"/>
          <w:sz w:val="24"/>
          <w:szCs w:val="24"/>
        </w:rPr>
      </w:pPr>
    </w:p>
    <w:p w:rsidR="00D452FF" w:rsidRPr="00997BC4" w:rsidRDefault="00D452FF" w:rsidP="00D452FF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452FF" w:rsidRPr="00997BC4" w:rsidTr="009A12E3">
        <w:trPr>
          <w:trHeight w:val="720"/>
        </w:trPr>
        <w:tc>
          <w:tcPr>
            <w:tcW w:w="8828" w:type="dxa"/>
          </w:tcPr>
          <w:p w:rsidR="00D452FF" w:rsidRPr="00997BC4" w:rsidRDefault="00D452F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D452FF" w:rsidRPr="00997BC4" w:rsidRDefault="00D452F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D</w:t>
            </w:r>
          </w:p>
          <w:p w:rsidR="00D452FF" w:rsidRPr="00997BC4" w:rsidRDefault="00D452F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số lượng</w:t>
            </w:r>
          </w:p>
          <w:p w:rsidR="00D452FF" w:rsidRPr="00997BC4" w:rsidRDefault="00D452F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ổng tiền</w:t>
            </w:r>
          </w:p>
          <w:p w:rsidR="00D452FF" w:rsidRPr="00997BC4" w:rsidRDefault="00D452FF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2FF" w:rsidRPr="00997BC4" w:rsidTr="009A12E3">
        <w:trPr>
          <w:trHeight w:val="720"/>
        </w:trPr>
        <w:tc>
          <w:tcPr>
            <w:tcW w:w="8828" w:type="dxa"/>
          </w:tcPr>
          <w:p w:rsidR="00D452FF" w:rsidRPr="00997BC4" w:rsidRDefault="00D452F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D452FF" w:rsidRPr="00997BC4" w:rsidRDefault="00D452FF" w:rsidP="00D452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D452FF" w:rsidRPr="00997BC4" w:rsidRDefault="00D452FF" w:rsidP="00D452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D452FF" w:rsidRPr="00997BC4" w:rsidRDefault="00D452FF" w:rsidP="00D452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D452FF" w:rsidRPr="00997BC4" w:rsidRDefault="00D452FF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2DB7" w:rsidRPr="00997BC4" w:rsidRDefault="00D452FF" w:rsidP="00962DB7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br w:type="page"/>
      </w:r>
    </w:p>
    <w:p w:rsidR="004130F9" w:rsidRPr="00997BC4" w:rsidRDefault="00F33446" w:rsidP="00464D3E">
      <w:pPr>
        <w:pStyle w:val="ListParagraph"/>
        <w:numPr>
          <w:ilvl w:val="0"/>
          <w:numId w:val="7"/>
        </w:numPr>
        <w:outlineLvl w:val="1"/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lastRenderedPageBreak/>
        <w:t>CRC CD</w:t>
      </w:r>
    </w:p>
    <w:p w:rsidR="00006C30" w:rsidRPr="00997BC4" w:rsidRDefault="00006C30" w:rsidP="00006C30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006C30" w:rsidRPr="00997BC4" w:rsidTr="009A12E3">
        <w:trPr>
          <w:trHeight w:val="720"/>
        </w:trPr>
        <w:tc>
          <w:tcPr>
            <w:tcW w:w="2942" w:type="dxa"/>
          </w:tcPr>
          <w:p w:rsidR="00006C30" w:rsidRPr="00997BC4" w:rsidRDefault="00006C3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6B55E6" w:rsidRPr="00997BC4"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2943" w:type="dxa"/>
            <w:gridSpan w:val="2"/>
          </w:tcPr>
          <w:p w:rsidR="00006C30" w:rsidRPr="00997BC4" w:rsidRDefault="00006C3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ID:</w:t>
            </w:r>
            <w:r w:rsidR="006B55E6" w:rsidRPr="00997BC4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943" w:type="dxa"/>
          </w:tcPr>
          <w:p w:rsidR="00006C30" w:rsidRPr="00997BC4" w:rsidRDefault="00006C3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Loại:</w:t>
            </w:r>
            <w:r w:rsidR="006B55E6" w:rsidRPr="00997BC4">
              <w:rPr>
                <w:rFonts w:ascii="Arial" w:hAnsi="Arial" w:cs="Arial"/>
                <w:sz w:val="24"/>
                <w:szCs w:val="24"/>
              </w:rPr>
              <w:t xml:space="preserve"> Cụ thể</w:t>
            </w:r>
          </w:p>
        </w:tc>
      </w:tr>
      <w:tr w:rsidR="00006C30" w:rsidRPr="00997BC4" w:rsidTr="009A12E3">
        <w:trPr>
          <w:trHeight w:val="720"/>
        </w:trPr>
        <w:tc>
          <w:tcPr>
            <w:tcW w:w="4414" w:type="dxa"/>
            <w:gridSpan w:val="2"/>
          </w:tcPr>
          <w:p w:rsidR="00006C30" w:rsidRPr="00997BC4" w:rsidRDefault="00006C3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ô tả:</w:t>
            </w:r>
            <w:r w:rsidR="006B55E6" w:rsidRPr="00997BC4">
              <w:rPr>
                <w:rFonts w:ascii="Arial" w:hAnsi="Arial" w:cs="Arial"/>
                <w:sz w:val="24"/>
                <w:szCs w:val="24"/>
              </w:rPr>
              <w:t xml:space="preserve"> Lưu thông tin về CD.</w:t>
            </w:r>
          </w:p>
        </w:tc>
        <w:tc>
          <w:tcPr>
            <w:tcW w:w="4414" w:type="dxa"/>
            <w:gridSpan w:val="2"/>
          </w:tcPr>
          <w:p w:rsidR="00006C30" w:rsidRPr="00997BC4" w:rsidRDefault="00006C3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6B55E6" w:rsidRPr="00997B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08D6" w:rsidRPr="00997BC4">
              <w:rPr>
                <w:rFonts w:ascii="Arial" w:hAnsi="Arial" w:cs="Arial"/>
                <w:sz w:val="24"/>
                <w:szCs w:val="24"/>
              </w:rPr>
              <w:t>1, 2, 4, 5</w:t>
            </w:r>
          </w:p>
        </w:tc>
      </w:tr>
      <w:tr w:rsidR="00006C30" w:rsidRPr="00997BC4" w:rsidTr="009A12E3">
        <w:trPr>
          <w:trHeight w:val="720"/>
        </w:trPr>
        <w:tc>
          <w:tcPr>
            <w:tcW w:w="4414" w:type="dxa"/>
            <w:gridSpan w:val="2"/>
          </w:tcPr>
          <w:p w:rsidR="00006C30" w:rsidRPr="00997BC4" w:rsidRDefault="00006C3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6B55E6" w:rsidRPr="00997BC4" w:rsidRDefault="006B55E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ạo mới một CD</w:t>
            </w:r>
          </w:p>
          <w:p w:rsidR="006B55E6" w:rsidRPr="00997BC4" w:rsidRDefault="006B55E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Sửa một CD có sẵn</w:t>
            </w:r>
          </w:p>
          <w:p w:rsidR="006B55E6" w:rsidRPr="00997BC4" w:rsidRDefault="006B55E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Xóa một CD khỏi hệ thống</w:t>
            </w:r>
          </w:p>
          <w:p w:rsidR="006B55E6" w:rsidRPr="00997BC4" w:rsidRDefault="006B55E6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006C30" w:rsidRPr="00997BC4" w:rsidRDefault="00006C3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4B08D6" w:rsidRPr="00997BC4" w:rsidRDefault="006B55E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ho hàng</w:t>
            </w:r>
          </w:p>
          <w:p w:rsidR="006B55E6" w:rsidRPr="00997BC4" w:rsidRDefault="006B55E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Danh sách CD</w:t>
            </w:r>
          </w:p>
          <w:p w:rsidR="004B08D6" w:rsidRPr="00997BC4" w:rsidRDefault="004B08D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Form CD</w:t>
            </w:r>
          </w:p>
          <w:p w:rsidR="004B08D6" w:rsidRPr="00997BC4" w:rsidRDefault="004B08D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Giỏ hàng</w:t>
            </w:r>
          </w:p>
          <w:p w:rsidR="004B08D6" w:rsidRPr="00997BC4" w:rsidRDefault="004B08D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Form Search</w:t>
            </w:r>
          </w:p>
          <w:p w:rsidR="004B08D6" w:rsidRPr="00997BC4" w:rsidRDefault="004B08D6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6C30" w:rsidRPr="00997BC4" w:rsidRDefault="00006C30" w:rsidP="00006C30">
      <w:pPr>
        <w:rPr>
          <w:rFonts w:ascii="Arial" w:hAnsi="Arial" w:cs="Arial"/>
          <w:sz w:val="24"/>
          <w:szCs w:val="24"/>
        </w:rPr>
      </w:pPr>
    </w:p>
    <w:p w:rsidR="00006C30" w:rsidRPr="00997BC4" w:rsidRDefault="00006C30" w:rsidP="00006C30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06C30" w:rsidRPr="00997BC4" w:rsidTr="009A12E3">
        <w:trPr>
          <w:trHeight w:val="720"/>
        </w:trPr>
        <w:tc>
          <w:tcPr>
            <w:tcW w:w="8828" w:type="dxa"/>
          </w:tcPr>
          <w:p w:rsidR="00006C30" w:rsidRPr="00997BC4" w:rsidRDefault="00006C3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6B55E6" w:rsidRPr="00997BC4" w:rsidRDefault="006B55E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ID CD</w:t>
            </w:r>
          </w:p>
          <w:p w:rsidR="006B55E6" w:rsidRPr="00997BC4" w:rsidRDefault="006B55E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ên</w:t>
            </w:r>
            <w:r w:rsidRPr="00997BC4">
              <w:rPr>
                <w:rFonts w:ascii="Arial" w:hAnsi="Arial" w:cs="Arial"/>
                <w:sz w:val="24"/>
                <w:szCs w:val="24"/>
              </w:rPr>
              <w:br/>
              <w:t>Mô tả</w:t>
            </w:r>
          </w:p>
          <w:p w:rsidR="006B55E6" w:rsidRPr="00997BC4" w:rsidRDefault="006B55E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hể loại</w:t>
            </w:r>
          </w:p>
          <w:p w:rsidR="006B55E6" w:rsidRPr="00997BC4" w:rsidRDefault="006B55E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Giảm giá</w:t>
            </w:r>
          </w:p>
          <w:p w:rsidR="006B55E6" w:rsidRPr="00997BC4" w:rsidRDefault="006B55E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Giá</w:t>
            </w:r>
          </w:p>
          <w:p w:rsidR="006B55E6" w:rsidRPr="00997BC4" w:rsidRDefault="006B55E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ho hàng</w:t>
            </w:r>
          </w:p>
          <w:p w:rsidR="006B55E6" w:rsidRPr="00997BC4" w:rsidRDefault="006B55E6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30" w:rsidRPr="00997BC4" w:rsidTr="009A12E3">
        <w:trPr>
          <w:trHeight w:val="720"/>
        </w:trPr>
        <w:tc>
          <w:tcPr>
            <w:tcW w:w="8828" w:type="dxa"/>
          </w:tcPr>
          <w:p w:rsidR="00006C30" w:rsidRPr="00997BC4" w:rsidRDefault="00006C3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006C30" w:rsidRPr="00997BC4" w:rsidRDefault="00006C30" w:rsidP="00006C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006C30" w:rsidRPr="00997BC4" w:rsidRDefault="00006C30" w:rsidP="000328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ổ hợp</w:t>
            </w:r>
            <w:r w:rsidR="00032826" w:rsidRPr="00997BC4">
              <w:rPr>
                <w:rFonts w:ascii="Arial" w:hAnsi="Arial" w:cs="Arial"/>
                <w:sz w:val="24"/>
                <w:szCs w:val="24"/>
              </w:rPr>
              <w:t>: Danh Sách CD, Form CD,Chi tiết đơn,Giỏ hàng,FormSearch</w:t>
            </w:r>
          </w:p>
          <w:p w:rsidR="00006C30" w:rsidRPr="00997BC4" w:rsidRDefault="00006C30" w:rsidP="00006C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006C30" w:rsidRPr="00997BC4" w:rsidRDefault="00006C30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342B" w:rsidRPr="00997BC4" w:rsidRDefault="00CD342B" w:rsidP="00CD342B">
      <w:pPr>
        <w:rPr>
          <w:rFonts w:ascii="Arial" w:hAnsi="Arial" w:cs="Arial"/>
          <w:sz w:val="24"/>
          <w:szCs w:val="24"/>
        </w:rPr>
      </w:pPr>
    </w:p>
    <w:p w:rsidR="005F1973" w:rsidRPr="00997BC4" w:rsidRDefault="005F1973" w:rsidP="005F1973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br w:type="page"/>
      </w:r>
    </w:p>
    <w:p w:rsidR="00006C30" w:rsidRPr="00997BC4" w:rsidRDefault="00F33446" w:rsidP="00464D3E">
      <w:pPr>
        <w:pStyle w:val="ListParagraph"/>
        <w:numPr>
          <w:ilvl w:val="0"/>
          <w:numId w:val="7"/>
        </w:numPr>
        <w:outlineLvl w:val="1"/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lastRenderedPageBreak/>
        <w:t>CRC Danh sách CD</w:t>
      </w:r>
    </w:p>
    <w:p w:rsidR="008B0ED8" w:rsidRPr="00997BC4" w:rsidRDefault="008B0ED8" w:rsidP="008B0ED8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8B0ED8" w:rsidRPr="00997BC4" w:rsidTr="009A12E3">
        <w:trPr>
          <w:trHeight w:val="720"/>
        </w:trPr>
        <w:tc>
          <w:tcPr>
            <w:tcW w:w="2942" w:type="dxa"/>
          </w:tcPr>
          <w:p w:rsidR="008B0ED8" w:rsidRPr="00997BC4" w:rsidRDefault="008B0ED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ên lớp: Danh sách CD</w:t>
            </w:r>
          </w:p>
        </w:tc>
        <w:tc>
          <w:tcPr>
            <w:tcW w:w="2943" w:type="dxa"/>
            <w:gridSpan w:val="2"/>
          </w:tcPr>
          <w:p w:rsidR="008B0ED8" w:rsidRPr="00997BC4" w:rsidRDefault="008B0ED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ID: 2</w:t>
            </w:r>
          </w:p>
        </w:tc>
        <w:tc>
          <w:tcPr>
            <w:tcW w:w="2943" w:type="dxa"/>
          </w:tcPr>
          <w:p w:rsidR="008B0ED8" w:rsidRPr="00997BC4" w:rsidRDefault="008B0ED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Loại: Cụ thể</w:t>
            </w:r>
          </w:p>
        </w:tc>
      </w:tr>
      <w:tr w:rsidR="008B0ED8" w:rsidRPr="00997BC4" w:rsidTr="009A12E3">
        <w:trPr>
          <w:trHeight w:val="720"/>
        </w:trPr>
        <w:tc>
          <w:tcPr>
            <w:tcW w:w="4414" w:type="dxa"/>
            <w:gridSpan w:val="2"/>
          </w:tcPr>
          <w:p w:rsidR="008B0ED8" w:rsidRPr="00997BC4" w:rsidRDefault="008B0ED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ô tả: Danh sách các CD.</w:t>
            </w:r>
          </w:p>
        </w:tc>
        <w:tc>
          <w:tcPr>
            <w:tcW w:w="4414" w:type="dxa"/>
            <w:gridSpan w:val="2"/>
          </w:tcPr>
          <w:p w:rsidR="008B0ED8" w:rsidRPr="00997BC4" w:rsidRDefault="008B0ED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a sử dụng liên quan: 1</w:t>
            </w:r>
          </w:p>
        </w:tc>
      </w:tr>
      <w:tr w:rsidR="008B0ED8" w:rsidRPr="00997BC4" w:rsidTr="009A12E3">
        <w:trPr>
          <w:trHeight w:val="720"/>
        </w:trPr>
        <w:tc>
          <w:tcPr>
            <w:tcW w:w="4414" w:type="dxa"/>
            <w:gridSpan w:val="2"/>
          </w:tcPr>
          <w:p w:rsidR="008B0ED8" w:rsidRPr="00997BC4" w:rsidRDefault="008B0ED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8A1DF2" w:rsidRPr="00997BC4" w:rsidRDefault="008A1DF2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ìm kiếm CD bởi ID</w:t>
            </w:r>
          </w:p>
          <w:p w:rsidR="008A1DF2" w:rsidRPr="00997BC4" w:rsidRDefault="008A1DF2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Liệt kê danh sách các CD</w:t>
            </w:r>
          </w:p>
          <w:p w:rsidR="008A1DF2" w:rsidRPr="00997BC4" w:rsidRDefault="008A1DF2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ập nhật lại danh sách CD</w:t>
            </w:r>
          </w:p>
          <w:p w:rsidR="008A1DF2" w:rsidRPr="00997BC4" w:rsidRDefault="008A1DF2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8B0ED8" w:rsidRPr="00997BC4" w:rsidRDefault="008B0ED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8A1DF2" w:rsidRPr="00997BC4" w:rsidRDefault="008A1DF2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D</w:t>
            </w:r>
          </w:p>
        </w:tc>
      </w:tr>
    </w:tbl>
    <w:p w:rsidR="008B0ED8" w:rsidRPr="00997BC4" w:rsidRDefault="008B0ED8" w:rsidP="008B0ED8">
      <w:pPr>
        <w:rPr>
          <w:rFonts w:ascii="Arial" w:hAnsi="Arial" w:cs="Arial"/>
          <w:sz w:val="24"/>
          <w:szCs w:val="24"/>
        </w:rPr>
      </w:pPr>
    </w:p>
    <w:p w:rsidR="008B0ED8" w:rsidRPr="00997BC4" w:rsidRDefault="008B0ED8" w:rsidP="008B0ED8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ED8" w:rsidRPr="00997BC4" w:rsidTr="009A12E3">
        <w:trPr>
          <w:trHeight w:val="720"/>
        </w:trPr>
        <w:tc>
          <w:tcPr>
            <w:tcW w:w="8828" w:type="dxa"/>
          </w:tcPr>
          <w:p w:rsidR="008B0ED8" w:rsidRPr="00997BC4" w:rsidRDefault="008B0ED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922377" w:rsidRPr="00997BC4" w:rsidRDefault="00922377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Danh sách cd</w:t>
            </w:r>
          </w:p>
          <w:p w:rsidR="00BC69D1" w:rsidRPr="00997BC4" w:rsidRDefault="00BC69D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hể loại</w:t>
            </w:r>
          </w:p>
          <w:p w:rsidR="00BC69D1" w:rsidRPr="00997BC4" w:rsidRDefault="00BC69D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số lượng</w:t>
            </w:r>
          </w:p>
          <w:p w:rsidR="000203E5" w:rsidRPr="00997BC4" w:rsidRDefault="000203E5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ED8" w:rsidRPr="00997BC4" w:rsidTr="009A12E3">
        <w:trPr>
          <w:trHeight w:val="720"/>
        </w:trPr>
        <w:tc>
          <w:tcPr>
            <w:tcW w:w="8828" w:type="dxa"/>
          </w:tcPr>
          <w:p w:rsidR="008B0ED8" w:rsidRPr="00997BC4" w:rsidRDefault="008B0ED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8B0ED8" w:rsidRPr="00997BC4" w:rsidRDefault="008B0ED8" w:rsidP="008B0E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8B0ED8" w:rsidRPr="00997BC4" w:rsidRDefault="008B0ED8" w:rsidP="008B0E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8B0ED8" w:rsidRPr="00997BC4" w:rsidRDefault="008B0ED8" w:rsidP="008B0E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8B0ED8" w:rsidRPr="00997BC4" w:rsidRDefault="008B0ED8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5EDF" w:rsidRPr="00997BC4" w:rsidRDefault="006F5EDF" w:rsidP="006F5EDF">
      <w:pPr>
        <w:rPr>
          <w:rFonts w:ascii="Arial" w:hAnsi="Arial" w:cs="Arial"/>
          <w:sz w:val="24"/>
          <w:szCs w:val="24"/>
        </w:rPr>
      </w:pPr>
    </w:p>
    <w:p w:rsidR="009C5CBF" w:rsidRPr="00997BC4" w:rsidRDefault="009C5CBF" w:rsidP="009C5CBF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br w:type="page"/>
      </w:r>
    </w:p>
    <w:p w:rsidR="00464D3E" w:rsidRPr="00997BC4" w:rsidRDefault="00C53C07" w:rsidP="00464D3E">
      <w:pPr>
        <w:pStyle w:val="ListParagraph"/>
        <w:numPr>
          <w:ilvl w:val="0"/>
          <w:numId w:val="7"/>
        </w:numPr>
        <w:outlineLvl w:val="1"/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lastRenderedPageBreak/>
        <w:t xml:space="preserve">CRC </w:t>
      </w:r>
      <w:r w:rsidR="00464D3E" w:rsidRPr="00997BC4">
        <w:rPr>
          <w:rFonts w:ascii="Arial" w:hAnsi="Arial" w:cs="Arial"/>
          <w:sz w:val="24"/>
          <w:szCs w:val="24"/>
        </w:rPr>
        <w:t>Form CD</w:t>
      </w:r>
    </w:p>
    <w:p w:rsidR="00464D3E" w:rsidRPr="00997BC4" w:rsidRDefault="00464D3E" w:rsidP="00464D3E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464D3E" w:rsidRPr="00997BC4" w:rsidTr="009A12E3">
        <w:trPr>
          <w:trHeight w:val="720"/>
        </w:trPr>
        <w:tc>
          <w:tcPr>
            <w:tcW w:w="2942" w:type="dxa"/>
          </w:tcPr>
          <w:p w:rsidR="00464D3E" w:rsidRPr="00997BC4" w:rsidRDefault="00464D3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ên lớp: Form CD</w:t>
            </w:r>
          </w:p>
        </w:tc>
        <w:tc>
          <w:tcPr>
            <w:tcW w:w="2943" w:type="dxa"/>
            <w:gridSpan w:val="2"/>
          </w:tcPr>
          <w:p w:rsidR="00464D3E" w:rsidRPr="00997BC4" w:rsidRDefault="00464D3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ID: 9</w:t>
            </w:r>
          </w:p>
        </w:tc>
        <w:tc>
          <w:tcPr>
            <w:tcW w:w="2943" w:type="dxa"/>
          </w:tcPr>
          <w:p w:rsidR="00464D3E" w:rsidRPr="00997BC4" w:rsidRDefault="00464D3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Loại: Cụ thể</w:t>
            </w:r>
          </w:p>
        </w:tc>
      </w:tr>
      <w:tr w:rsidR="00464D3E" w:rsidRPr="00997BC4" w:rsidTr="009A12E3">
        <w:trPr>
          <w:trHeight w:val="720"/>
        </w:trPr>
        <w:tc>
          <w:tcPr>
            <w:tcW w:w="4414" w:type="dxa"/>
            <w:gridSpan w:val="2"/>
          </w:tcPr>
          <w:p w:rsidR="00464D3E" w:rsidRPr="00997BC4" w:rsidRDefault="00464D3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ô tả: Form để nhập, kiểm tra dữ liệu đầu vào.</w:t>
            </w:r>
          </w:p>
        </w:tc>
        <w:tc>
          <w:tcPr>
            <w:tcW w:w="4414" w:type="dxa"/>
            <w:gridSpan w:val="2"/>
          </w:tcPr>
          <w:p w:rsidR="00464D3E" w:rsidRPr="00997BC4" w:rsidRDefault="00464D3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a sử dụng liên quan: 1</w:t>
            </w:r>
          </w:p>
        </w:tc>
      </w:tr>
      <w:tr w:rsidR="00464D3E" w:rsidRPr="00997BC4" w:rsidTr="009A12E3">
        <w:trPr>
          <w:trHeight w:val="720"/>
        </w:trPr>
        <w:tc>
          <w:tcPr>
            <w:tcW w:w="4414" w:type="dxa"/>
            <w:gridSpan w:val="2"/>
          </w:tcPr>
          <w:p w:rsidR="00464D3E" w:rsidRPr="00997BC4" w:rsidRDefault="00464D3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464D3E" w:rsidRPr="00997BC4" w:rsidRDefault="00464D3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Nhập thông tin form</w:t>
            </w:r>
          </w:p>
          <w:p w:rsidR="00464D3E" w:rsidRPr="00997BC4" w:rsidRDefault="00464D3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iểm tra thông tin đã nhập</w:t>
            </w:r>
          </w:p>
          <w:p w:rsidR="00464D3E" w:rsidRPr="00997BC4" w:rsidRDefault="00464D3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Xác nhận form</w:t>
            </w:r>
          </w:p>
          <w:p w:rsidR="00464D3E" w:rsidRPr="00997BC4" w:rsidRDefault="00464D3E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464D3E" w:rsidRPr="00997BC4" w:rsidRDefault="00464D3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464D3E" w:rsidRPr="00997BC4" w:rsidRDefault="00464D3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D</w:t>
            </w:r>
          </w:p>
        </w:tc>
      </w:tr>
    </w:tbl>
    <w:p w:rsidR="00464D3E" w:rsidRPr="00997BC4" w:rsidRDefault="00464D3E" w:rsidP="00464D3E">
      <w:pPr>
        <w:rPr>
          <w:rFonts w:ascii="Arial" w:hAnsi="Arial" w:cs="Arial"/>
          <w:sz w:val="24"/>
          <w:szCs w:val="24"/>
        </w:rPr>
      </w:pPr>
    </w:p>
    <w:p w:rsidR="00464D3E" w:rsidRPr="00997BC4" w:rsidRDefault="00464D3E" w:rsidP="00464D3E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64D3E" w:rsidRPr="00997BC4" w:rsidTr="009A12E3">
        <w:trPr>
          <w:trHeight w:val="720"/>
        </w:trPr>
        <w:tc>
          <w:tcPr>
            <w:tcW w:w="8828" w:type="dxa"/>
          </w:tcPr>
          <w:p w:rsidR="00464D3E" w:rsidRPr="00997BC4" w:rsidRDefault="00464D3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9454FC" w:rsidRPr="00997BC4" w:rsidRDefault="009454FC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D</w:t>
            </w:r>
          </w:p>
        </w:tc>
      </w:tr>
      <w:tr w:rsidR="00464D3E" w:rsidRPr="00997BC4" w:rsidTr="009A12E3">
        <w:trPr>
          <w:trHeight w:val="720"/>
        </w:trPr>
        <w:tc>
          <w:tcPr>
            <w:tcW w:w="8828" w:type="dxa"/>
          </w:tcPr>
          <w:p w:rsidR="00464D3E" w:rsidRPr="00997BC4" w:rsidRDefault="00464D3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464D3E" w:rsidRPr="00997BC4" w:rsidRDefault="00464D3E" w:rsidP="00464D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464D3E" w:rsidRPr="00997BC4" w:rsidRDefault="00464D3E" w:rsidP="00464D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464D3E" w:rsidRPr="00997BC4" w:rsidRDefault="00464D3E" w:rsidP="00464D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464D3E" w:rsidRPr="00997BC4" w:rsidRDefault="00464D3E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4D3E" w:rsidRPr="00997BC4" w:rsidRDefault="00464D3E" w:rsidP="00464D3E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br w:type="page"/>
      </w:r>
    </w:p>
    <w:p w:rsidR="00DD2D68" w:rsidRPr="00997BC4" w:rsidRDefault="00C53C07" w:rsidP="00DD2D68">
      <w:pPr>
        <w:pStyle w:val="ListParagraph"/>
        <w:numPr>
          <w:ilvl w:val="0"/>
          <w:numId w:val="7"/>
        </w:numPr>
        <w:outlineLvl w:val="1"/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lastRenderedPageBreak/>
        <w:t>CRC Form Đặt Hàng</w:t>
      </w:r>
    </w:p>
    <w:p w:rsidR="00967948" w:rsidRPr="00997BC4" w:rsidRDefault="00967948" w:rsidP="00967948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967948" w:rsidRPr="00997BC4" w:rsidTr="009A12E3">
        <w:trPr>
          <w:trHeight w:val="720"/>
        </w:trPr>
        <w:tc>
          <w:tcPr>
            <w:tcW w:w="2942" w:type="dxa"/>
          </w:tcPr>
          <w:p w:rsidR="00967948" w:rsidRPr="00997BC4" w:rsidRDefault="0096794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ên lớp: Form Đặt Hàng</w:t>
            </w:r>
          </w:p>
        </w:tc>
        <w:tc>
          <w:tcPr>
            <w:tcW w:w="2943" w:type="dxa"/>
            <w:gridSpan w:val="2"/>
          </w:tcPr>
          <w:p w:rsidR="00967948" w:rsidRPr="00997BC4" w:rsidRDefault="0096794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ID: 21</w:t>
            </w:r>
          </w:p>
        </w:tc>
        <w:tc>
          <w:tcPr>
            <w:tcW w:w="2943" w:type="dxa"/>
          </w:tcPr>
          <w:p w:rsidR="00967948" w:rsidRPr="00997BC4" w:rsidRDefault="0096794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Loại: Cụ thể</w:t>
            </w:r>
          </w:p>
        </w:tc>
      </w:tr>
      <w:tr w:rsidR="00967948" w:rsidRPr="00997BC4" w:rsidTr="009A12E3">
        <w:trPr>
          <w:trHeight w:val="720"/>
        </w:trPr>
        <w:tc>
          <w:tcPr>
            <w:tcW w:w="4414" w:type="dxa"/>
            <w:gridSpan w:val="2"/>
          </w:tcPr>
          <w:p w:rsidR="00967948" w:rsidRPr="00997BC4" w:rsidRDefault="0096794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ô tả: Quản lý cửa hàng, ứng dụng.</w:t>
            </w:r>
          </w:p>
        </w:tc>
        <w:tc>
          <w:tcPr>
            <w:tcW w:w="4414" w:type="dxa"/>
            <w:gridSpan w:val="2"/>
          </w:tcPr>
          <w:p w:rsidR="00967948" w:rsidRPr="00997BC4" w:rsidRDefault="0096794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a sử dụng liên quan: 6,7,8</w:t>
            </w:r>
          </w:p>
        </w:tc>
      </w:tr>
      <w:tr w:rsidR="00967948" w:rsidRPr="00997BC4" w:rsidTr="009A12E3">
        <w:trPr>
          <w:trHeight w:val="720"/>
        </w:trPr>
        <w:tc>
          <w:tcPr>
            <w:tcW w:w="4414" w:type="dxa"/>
            <w:gridSpan w:val="2"/>
          </w:tcPr>
          <w:p w:rsidR="00967948" w:rsidRPr="00997BC4" w:rsidRDefault="0096794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967948" w:rsidRPr="00997BC4" w:rsidRDefault="0096794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iếp nhận và gửi yêu cầu của khách</w:t>
            </w:r>
          </w:p>
          <w:p w:rsidR="00967948" w:rsidRPr="00997BC4" w:rsidRDefault="0096794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hông báo về tình trạng yêu cầu của khách</w:t>
            </w:r>
          </w:p>
        </w:tc>
        <w:tc>
          <w:tcPr>
            <w:tcW w:w="4414" w:type="dxa"/>
            <w:gridSpan w:val="2"/>
          </w:tcPr>
          <w:p w:rsidR="00967948" w:rsidRPr="00997BC4" w:rsidRDefault="0096794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967948" w:rsidRPr="00997BC4" w:rsidRDefault="0096794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Quản trị viên</w:t>
            </w:r>
          </w:p>
          <w:p w:rsidR="00967948" w:rsidRPr="00997BC4" w:rsidRDefault="0096794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Đơn Hàng</w:t>
            </w:r>
          </w:p>
          <w:p w:rsidR="00967948" w:rsidRPr="00997BC4" w:rsidRDefault="0096794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ho Hàng</w:t>
            </w:r>
          </w:p>
          <w:p w:rsidR="00967948" w:rsidRPr="00997BC4" w:rsidRDefault="00967948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7948" w:rsidRPr="00997BC4" w:rsidRDefault="00967948" w:rsidP="00967948">
      <w:pPr>
        <w:rPr>
          <w:rFonts w:ascii="Arial" w:hAnsi="Arial" w:cs="Arial"/>
          <w:sz w:val="24"/>
          <w:szCs w:val="24"/>
        </w:rPr>
      </w:pPr>
    </w:p>
    <w:p w:rsidR="00967948" w:rsidRPr="00997BC4" w:rsidRDefault="00967948" w:rsidP="00967948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7948" w:rsidRPr="00997BC4" w:rsidTr="009A12E3">
        <w:trPr>
          <w:trHeight w:val="720"/>
        </w:trPr>
        <w:tc>
          <w:tcPr>
            <w:tcW w:w="8828" w:type="dxa"/>
          </w:tcPr>
          <w:p w:rsidR="00967948" w:rsidRPr="00997BC4" w:rsidRDefault="0096794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</w:tc>
      </w:tr>
      <w:tr w:rsidR="00967948" w:rsidRPr="00997BC4" w:rsidTr="009A12E3">
        <w:trPr>
          <w:trHeight w:val="720"/>
        </w:trPr>
        <w:tc>
          <w:tcPr>
            <w:tcW w:w="8828" w:type="dxa"/>
          </w:tcPr>
          <w:p w:rsidR="00967948" w:rsidRPr="00997BC4" w:rsidRDefault="0096794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967948" w:rsidRPr="00997BC4" w:rsidRDefault="00967948" w:rsidP="009679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967948" w:rsidRPr="00997BC4" w:rsidRDefault="00967948" w:rsidP="009679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967948" w:rsidRPr="00997BC4" w:rsidRDefault="00967948" w:rsidP="009679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967948" w:rsidRPr="00997BC4" w:rsidRDefault="00967948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7948" w:rsidRPr="00997BC4" w:rsidRDefault="00967948" w:rsidP="00967948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br w:type="page"/>
      </w:r>
    </w:p>
    <w:p w:rsidR="005809A5" w:rsidRPr="00997BC4" w:rsidRDefault="00F842B2" w:rsidP="005809A5">
      <w:pPr>
        <w:pStyle w:val="ListParagraph"/>
        <w:numPr>
          <w:ilvl w:val="0"/>
          <w:numId w:val="7"/>
        </w:numPr>
        <w:outlineLvl w:val="1"/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lastRenderedPageBreak/>
        <w:t>CRC Form Search</w:t>
      </w:r>
    </w:p>
    <w:p w:rsidR="005809A5" w:rsidRPr="00997BC4" w:rsidRDefault="005809A5" w:rsidP="005809A5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5809A5" w:rsidRPr="00997BC4" w:rsidTr="009A12E3">
        <w:trPr>
          <w:trHeight w:val="720"/>
        </w:trPr>
        <w:tc>
          <w:tcPr>
            <w:tcW w:w="2942" w:type="dxa"/>
          </w:tcPr>
          <w:p w:rsidR="005809A5" w:rsidRPr="00997BC4" w:rsidRDefault="005809A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120F60" w:rsidRPr="00997BC4">
              <w:rPr>
                <w:rFonts w:ascii="Arial" w:hAnsi="Arial" w:cs="Arial"/>
                <w:sz w:val="24"/>
                <w:szCs w:val="24"/>
              </w:rPr>
              <w:t>Form Search</w:t>
            </w:r>
          </w:p>
        </w:tc>
        <w:tc>
          <w:tcPr>
            <w:tcW w:w="2943" w:type="dxa"/>
            <w:gridSpan w:val="2"/>
          </w:tcPr>
          <w:p w:rsidR="005809A5" w:rsidRPr="00997BC4" w:rsidRDefault="005809A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ID:</w:t>
            </w:r>
            <w:r w:rsidR="00120F60" w:rsidRPr="00997BC4">
              <w:rPr>
                <w:rFonts w:ascii="Arial" w:hAnsi="Arial" w:cs="Arial"/>
                <w:sz w:val="24"/>
                <w:szCs w:val="24"/>
              </w:rPr>
              <w:t xml:space="preserve"> 13</w:t>
            </w:r>
          </w:p>
        </w:tc>
        <w:tc>
          <w:tcPr>
            <w:tcW w:w="2943" w:type="dxa"/>
          </w:tcPr>
          <w:p w:rsidR="005809A5" w:rsidRPr="00997BC4" w:rsidRDefault="005809A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Loại:</w:t>
            </w:r>
            <w:r w:rsidR="00120F60" w:rsidRPr="00997BC4">
              <w:rPr>
                <w:rFonts w:ascii="Arial" w:hAnsi="Arial" w:cs="Arial"/>
                <w:sz w:val="24"/>
                <w:szCs w:val="24"/>
              </w:rPr>
              <w:t xml:space="preserve"> Cụ thể</w:t>
            </w:r>
          </w:p>
        </w:tc>
      </w:tr>
      <w:tr w:rsidR="005809A5" w:rsidRPr="00997BC4" w:rsidTr="009A12E3">
        <w:trPr>
          <w:trHeight w:val="720"/>
        </w:trPr>
        <w:tc>
          <w:tcPr>
            <w:tcW w:w="4414" w:type="dxa"/>
            <w:gridSpan w:val="2"/>
          </w:tcPr>
          <w:p w:rsidR="005809A5" w:rsidRPr="00997BC4" w:rsidRDefault="005809A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ô tả:</w:t>
            </w:r>
            <w:r w:rsidR="00120F60" w:rsidRPr="00997BC4">
              <w:rPr>
                <w:rFonts w:ascii="Arial" w:hAnsi="Arial" w:cs="Arial"/>
                <w:sz w:val="24"/>
                <w:szCs w:val="24"/>
              </w:rPr>
              <w:t xml:space="preserve"> Form để nhập dữ liệu và tìm kiếm sản phẩm</w:t>
            </w:r>
          </w:p>
        </w:tc>
        <w:tc>
          <w:tcPr>
            <w:tcW w:w="4414" w:type="dxa"/>
            <w:gridSpan w:val="2"/>
          </w:tcPr>
          <w:p w:rsidR="005809A5" w:rsidRPr="00997BC4" w:rsidRDefault="005809A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120F60" w:rsidRPr="00997BC4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</w:tr>
      <w:tr w:rsidR="005809A5" w:rsidRPr="00997BC4" w:rsidTr="009A12E3">
        <w:trPr>
          <w:trHeight w:val="720"/>
        </w:trPr>
        <w:tc>
          <w:tcPr>
            <w:tcW w:w="4414" w:type="dxa"/>
            <w:gridSpan w:val="2"/>
          </w:tcPr>
          <w:p w:rsidR="005809A5" w:rsidRPr="00997BC4" w:rsidRDefault="005809A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120F60" w:rsidRPr="00997BC4" w:rsidRDefault="00120F6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Nhập thông tin form</w:t>
            </w:r>
          </w:p>
          <w:p w:rsidR="00120F60" w:rsidRPr="00997BC4" w:rsidRDefault="00120F6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iểm tra thông tin đã nhập</w:t>
            </w:r>
          </w:p>
          <w:p w:rsidR="00120F60" w:rsidRPr="00997BC4" w:rsidRDefault="00120F6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Xác nhận form</w:t>
            </w:r>
          </w:p>
          <w:p w:rsidR="00120F60" w:rsidRPr="00997BC4" w:rsidRDefault="00120F60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5809A5" w:rsidRPr="00997BC4" w:rsidRDefault="005809A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120F60" w:rsidRPr="00997BC4" w:rsidRDefault="00120F6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D</w:t>
            </w:r>
          </w:p>
          <w:p w:rsidR="00120F60" w:rsidRPr="00997BC4" w:rsidRDefault="00120F6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Người dùng</w:t>
            </w:r>
          </w:p>
        </w:tc>
      </w:tr>
    </w:tbl>
    <w:p w:rsidR="005809A5" w:rsidRPr="00997BC4" w:rsidRDefault="005809A5" w:rsidP="005809A5">
      <w:pPr>
        <w:rPr>
          <w:rFonts w:ascii="Arial" w:hAnsi="Arial" w:cs="Arial"/>
          <w:sz w:val="24"/>
          <w:szCs w:val="24"/>
        </w:rPr>
      </w:pPr>
    </w:p>
    <w:p w:rsidR="005809A5" w:rsidRPr="00997BC4" w:rsidRDefault="005809A5" w:rsidP="005809A5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809A5" w:rsidRPr="00997BC4" w:rsidTr="009A12E3">
        <w:trPr>
          <w:trHeight w:val="720"/>
        </w:trPr>
        <w:tc>
          <w:tcPr>
            <w:tcW w:w="8828" w:type="dxa"/>
          </w:tcPr>
          <w:p w:rsidR="005809A5" w:rsidRPr="00997BC4" w:rsidRDefault="005809A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1261E7" w:rsidRPr="00997BC4" w:rsidRDefault="001261E7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D</w:t>
            </w:r>
          </w:p>
        </w:tc>
      </w:tr>
      <w:tr w:rsidR="005809A5" w:rsidRPr="00997BC4" w:rsidTr="009A12E3">
        <w:trPr>
          <w:trHeight w:val="720"/>
        </w:trPr>
        <w:tc>
          <w:tcPr>
            <w:tcW w:w="8828" w:type="dxa"/>
          </w:tcPr>
          <w:p w:rsidR="005809A5" w:rsidRPr="00997BC4" w:rsidRDefault="005809A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5809A5" w:rsidRPr="00997BC4" w:rsidRDefault="005809A5" w:rsidP="005809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5809A5" w:rsidRPr="00997BC4" w:rsidRDefault="005809A5" w:rsidP="005809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5809A5" w:rsidRPr="00997BC4" w:rsidRDefault="005809A5" w:rsidP="005809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5809A5" w:rsidRPr="00997BC4" w:rsidRDefault="005809A5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09A5" w:rsidRPr="00997BC4" w:rsidRDefault="005809A5" w:rsidP="005809A5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br w:type="page"/>
      </w:r>
    </w:p>
    <w:p w:rsidR="00561216" w:rsidRPr="00997BC4" w:rsidRDefault="001D67F0" w:rsidP="00561216">
      <w:pPr>
        <w:pStyle w:val="ListParagraph"/>
        <w:numPr>
          <w:ilvl w:val="0"/>
          <w:numId w:val="7"/>
        </w:numPr>
        <w:outlineLvl w:val="1"/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lastRenderedPageBreak/>
        <w:t>CRC Form Kho Hàng</w:t>
      </w:r>
    </w:p>
    <w:p w:rsidR="00561216" w:rsidRPr="00997BC4" w:rsidRDefault="00561216" w:rsidP="00561216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561216" w:rsidRPr="00997BC4" w:rsidTr="009A12E3">
        <w:trPr>
          <w:trHeight w:val="720"/>
        </w:trPr>
        <w:tc>
          <w:tcPr>
            <w:tcW w:w="2942" w:type="dxa"/>
          </w:tcPr>
          <w:p w:rsidR="00561216" w:rsidRPr="00997BC4" w:rsidRDefault="0056121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ên lớp: Form Kho Hàng</w:t>
            </w:r>
          </w:p>
        </w:tc>
        <w:tc>
          <w:tcPr>
            <w:tcW w:w="2943" w:type="dxa"/>
            <w:gridSpan w:val="2"/>
          </w:tcPr>
          <w:p w:rsidR="00561216" w:rsidRPr="00997BC4" w:rsidRDefault="0056121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ID: 10</w:t>
            </w:r>
          </w:p>
        </w:tc>
        <w:tc>
          <w:tcPr>
            <w:tcW w:w="2943" w:type="dxa"/>
          </w:tcPr>
          <w:p w:rsidR="00561216" w:rsidRPr="00997BC4" w:rsidRDefault="0056121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Loại: Cụ thể</w:t>
            </w:r>
          </w:p>
        </w:tc>
      </w:tr>
      <w:tr w:rsidR="00561216" w:rsidRPr="00997BC4" w:rsidTr="009A12E3">
        <w:trPr>
          <w:trHeight w:val="720"/>
        </w:trPr>
        <w:tc>
          <w:tcPr>
            <w:tcW w:w="4414" w:type="dxa"/>
            <w:gridSpan w:val="2"/>
          </w:tcPr>
          <w:p w:rsidR="00561216" w:rsidRPr="00997BC4" w:rsidRDefault="0056121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ô tả:</w:t>
            </w:r>
            <w:r w:rsidR="00A27FE9" w:rsidRPr="00997BC4">
              <w:rPr>
                <w:rFonts w:ascii="Arial" w:hAnsi="Arial" w:cs="Arial"/>
                <w:sz w:val="24"/>
                <w:szCs w:val="24"/>
              </w:rPr>
              <w:t xml:space="preserve"> Form để nhập thông tin, kiểm tra thông tin nhập.</w:t>
            </w:r>
          </w:p>
        </w:tc>
        <w:tc>
          <w:tcPr>
            <w:tcW w:w="4414" w:type="dxa"/>
            <w:gridSpan w:val="2"/>
          </w:tcPr>
          <w:p w:rsidR="00561216" w:rsidRPr="00997BC4" w:rsidRDefault="0056121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A27FE9" w:rsidRPr="00997BC4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561216" w:rsidRPr="00997BC4" w:rsidTr="009A12E3">
        <w:trPr>
          <w:trHeight w:val="720"/>
        </w:trPr>
        <w:tc>
          <w:tcPr>
            <w:tcW w:w="4414" w:type="dxa"/>
            <w:gridSpan w:val="2"/>
          </w:tcPr>
          <w:p w:rsidR="00561216" w:rsidRPr="00997BC4" w:rsidRDefault="0056121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A27FE9" w:rsidRPr="00997BC4" w:rsidRDefault="00A27FE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Nhập thông tin kho hàng</w:t>
            </w:r>
          </w:p>
          <w:p w:rsidR="00A27FE9" w:rsidRPr="00997BC4" w:rsidRDefault="00A27FE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iểm tra thông tin nhập</w:t>
            </w:r>
          </w:p>
          <w:p w:rsidR="00A27FE9" w:rsidRPr="00997BC4" w:rsidRDefault="00A27FE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Xác nhận form</w:t>
            </w:r>
          </w:p>
          <w:p w:rsidR="00A27FE9" w:rsidRPr="00997BC4" w:rsidRDefault="00A27FE9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561216" w:rsidRPr="00997BC4" w:rsidRDefault="0056121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A27FE9" w:rsidRPr="00997BC4" w:rsidRDefault="00A27FE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ho hàng</w:t>
            </w:r>
          </w:p>
        </w:tc>
      </w:tr>
    </w:tbl>
    <w:p w:rsidR="00561216" w:rsidRPr="00997BC4" w:rsidRDefault="00561216" w:rsidP="00561216">
      <w:pPr>
        <w:rPr>
          <w:rFonts w:ascii="Arial" w:hAnsi="Arial" w:cs="Arial"/>
          <w:sz w:val="24"/>
          <w:szCs w:val="24"/>
        </w:rPr>
      </w:pPr>
    </w:p>
    <w:p w:rsidR="00561216" w:rsidRPr="00997BC4" w:rsidRDefault="00561216" w:rsidP="00561216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1216" w:rsidRPr="00997BC4" w:rsidTr="009A12E3">
        <w:trPr>
          <w:trHeight w:val="720"/>
        </w:trPr>
        <w:tc>
          <w:tcPr>
            <w:tcW w:w="8828" w:type="dxa"/>
          </w:tcPr>
          <w:p w:rsidR="00561216" w:rsidRPr="00997BC4" w:rsidRDefault="0056121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BE2E90" w:rsidRPr="00997BC4" w:rsidRDefault="00BE2E9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ho hàng</w:t>
            </w:r>
          </w:p>
        </w:tc>
      </w:tr>
      <w:tr w:rsidR="00561216" w:rsidRPr="00997BC4" w:rsidTr="009A12E3">
        <w:trPr>
          <w:trHeight w:val="720"/>
        </w:trPr>
        <w:tc>
          <w:tcPr>
            <w:tcW w:w="8828" w:type="dxa"/>
          </w:tcPr>
          <w:p w:rsidR="00561216" w:rsidRPr="00997BC4" w:rsidRDefault="00561216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561216" w:rsidRPr="00997BC4" w:rsidRDefault="00561216" w:rsidP="005612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561216" w:rsidRPr="00997BC4" w:rsidRDefault="00561216" w:rsidP="005612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561216" w:rsidRPr="00997BC4" w:rsidRDefault="00561216" w:rsidP="005612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561216" w:rsidRPr="00997BC4" w:rsidRDefault="00561216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1216" w:rsidRPr="00997BC4" w:rsidRDefault="00561216" w:rsidP="00561216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br w:type="page"/>
      </w:r>
    </w:p>
    <w:p w:rsidR="007B7007" w:rsidRPr="00997BC4" w:rsidRDefault="007B7007" w:rsidP="007B7007">
      <w:pPr>
        <w:pStyle w:val="ListParagraph"/>
        <w:numPr>
          <w:ilvl w:val="0"/>
          <w:numId w:val="7"/>
        </w:numPr>
        <w:outlineLvl w:val="1"/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lastRenderedPageBreak/>
        <w:t>CRC Giao Diện Đăng Kí</w:t>
      </w:r>
    </w:p>
    <w:p w:rsidR="005E2FB1" w:rsidRPr="00997BC4" w:rsidRDefault="005E2FB1" w:rsidP="005E2FB1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5E2FB1" w:rsidRPr="00997BC4" w:rsidTr="009A12E3">
        <w:trPr>
          <w:trHeight w:val="720"/>
        </w:trPr>
        <w:tc>
          <w:tcPr>
            <w:tcW w:w="2942" w:type="dxa"/>
          </w:tcPr>
          <w:p w:rsidR="005E2FB1" w:rsidRPr="00997BC4" w:rsidRDefault="005E2FB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A02791" w:rsidRPr="00997BC4">
              <w:rPr>
                <w:rFonts w:ascii="Arial" w:hAnsi="Arial" w:cs="Arial"/>
                <w:sz w:val="24"/>
                <w:szCs w:val="24"/>
              </w:rPr>
              <w:t>Giao Diện Đăng Kí</w:t>
            </w:r>
          </w:p>
        </w:tc>
        <w:tc>
          <w:tcPr>
            <w:tcW w:w="2943" w:type="dxa"/>
            <w:gridSpan w:val="2"/>
          </w:tcPr>
          <w:p w:rsidR="005E2FB1" w:rsidRPr="00997BC4" w:rsidRDefault="005E2FB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ID:</w:t>
            </w:r>
            <w:r w:rsidR="00A02791" w:rsidRPr="00997BC4">
              <w:rPr>
                <w:rFonts w:ascii="Arial" w:hAnsi="Arial" w:cs="Arial"/>
                <w:sz w:val="24"/>
                <w:szCs w:val="24"/>
              </w:rPr>
              <w:t xml:space="preserve"> 32</w:t>
            </w:r>
          </w:p>
        </w:tc>
        <w:tc>
          <w:tcPr>
            <w:tcW w:w="2943" w:type="dxa"/>
          </w:tcPr>
          <w:p w:rsidR="005E2FB1" w:rsidRPr="00997BC4" w:rsidRDefault="005E2FB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Loại:</w:t>
            </w:r>
            <w:r w:rsidR="00A02791" w:rsidRPr="00997BC4">
              <w:rPr>
                <w:rFonts w:ascii="Arial" w:hAnsi="Arial" w:cs="Arial"/>
                <w:sz w:val="24"/>
                <w:szCs w:val="24"/>
              </w:rPr>
              <w:t xml:space="preserve"> Cụ thể</w:t>
            </w:r>
          </w:p>
        </w:tc>
      </w:tr>
      <w:tr w:rsidR="005E2FB1" w:rsidRPr="00997BC4" w:rsidTr="009A12E3">
        <w:trPr>
          <w:trHeight w:val="720"/>
        </w:trPr>
        <w:tc>
          <w:tcPr>
            <w:tcW w:w="4414" w:type="dxa"/>
            <w:gridSpan w:val="2"/>
          </w:tcPr>
          <w:p w:rsidR="005E2FB1" w:rsidRPr="00997BC4" w:rsidRDefault="005E2FB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ô tả:</w:t>
            </w:r>
            <w:r w:rsidR="00A02791" w:rsidRPr="00997BC4">
              <w:rPr>
                <w:rFonts w:ascii="Arial" w:hAnsi="Arial" w:cs="Arial"/>
                <w:sz w:val="24"/>
                <w:szCs w:val="24"/>
              </w:rPr>
              <w:t xml:space="preserve"> Khách truy cập giao diện thực hiện chức năng Đăng Kí</w:t>
            </w:r>
          </w:p>
        </w:tc>
        <w:tc>
          <w:tcPr>
            <w:tcW w:w="4414" w:type="dxa"/>
            <w:gridSpan w:val="2"/>
          </w:tcPr>
          <w:p w:rsidR="005E2FB1" w:rsidRPr="00997BC4" w:rsidRDefault="005E2FB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A02791" w:rsidRPr="00997BC4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</w:tr>
      <w:tr w:rsidR="005E2FB1" w:rsidRPr="00997BC4" w:rsidTr="009A12E3">
        <w:trPr>
          <w:trHeight w:val="720"/>
        </w:trPr>
        <w:tc>
          <w:tcPr>
            <w:tcW w:w="4414" w:type="dxa"/>
            <w:gridSpan w:val="2"/>
          </w:tcPr>
          <w:p w:rsidR="005E2FB1" w:rsidRPr="00997BC4" w:rsidRDefault="005E2FB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A02791" w:rsidRPr="00997BC4" w:rsidRDefault="00A0279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hức năng Đăng Kí</w:t>
            </w:r>
          </w:p>
        </w:tc>
        <w:tc>
          <w:tcPr>
            <w:tcW w:w="4414" w:type="dxa"/>
            <w:gridSpan w:val="2"/>
          </w:tcPr>
          <w:p w:rsidR="005E2FB1" w:rsidRPr="00997BC4" w:rsidRDefault="005E2FB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A02791" w:rsidRPr="00997BC4" w:rsidRDefault="00A0279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danh sách người dùng</w:t>
            </w:r>
          </w:p>
          <w:p w:rsidR="00A02791" w:rsidRPr="00997BC4" w:rsidRDefault="00A0279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hách</w:t>
            </w:r>
          </w:p>
          <w:p w:rsidR="00A02791" w:rsidRPr="00997BC4" w:rsidRDefault="00A02791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2FB1" w:rsidRPr="00997BC4" w:rsidRDefault="005E2FB1" w:rsidP="005E2FB1">
      <w:pPr>
        <w:rPr>
          <w:rFonts w:ascii="Arial" w:hAnsi="Arial" w:cs="Arial"/>
          <w:sz w:val="24"/>
          <w:szCs w:val="24"/>
        </w:rPr>
      </w:pPr>
    </w:p>
    <w:p w:rsidR="005E2FB1" w:rsidRPr="00997BC4" w:rsidRDefault="005E2FB1" w:rsidP="005E2FB1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E2FB1" w:rsidRPr="00997BC4" w:rsidTr="009A12E3">
        <w:trPr>
          <w:trHeight w:val="720"/>
        </w:trPr>
        <w:tc>
          <w:tcPr>
            <w:tcW w:w="8828" w:type="dxa"/>
          </w:tcPr>
          <w:p w:rsidR="005E2FB1" w:rsidRPr="00997BC4" w:rsidRDefault="005E2FB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A02791" w:rsidRPr="00997BC4" w:rsidRDefault="00A0279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ên</w:t>
            </w:r>
          </w:p>
          <w:p w:rsidR="00A02791" w:rsidRPr="00997BC4" w:rsidRDefault="00A0279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Địa chỉ</w:t>
            </w:r>
          </w:p>
          <w:p w:rsidR="00A02791" w:rsidRPr="00997BC4" w:rsidRDefault="00A0279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Email</w:t>
            </w:r>
          </w:p>
          <w:p w:rsidR="00A02791" w:rsidRPr="00997BC4" w:rsidRDefault="00A0279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Số điện thoại</w:t>
            </w:r>
          </w:p>
          <w:p w:rsidR="00A02791" w:rsidRPr="00997BC4" w:rsidRDefault="00A0279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ài khoản</w:t>
            </w:r>
          </w:p>
          <w:p w:rsidR="00A02791" w:rsidRPr="00997BC4" w:rsidRDefault="00A0279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ật khẩu</w:t>
            </w:r>
          </w:p>
          <w:p w:rsidR="00A02791" w:rsidRPr="00997BC4" w:rsidRDefault="00A02791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FB1" w:rsidRPr="00997BC4" w:rsidTr="009A12E3">
        <w:trPr>
          <w:trHeight w:val="720"/>
        </w:trPr>
        <w:tc>
          <w:tcPr>
            <w:tcW w:w="8828" w:type="dxa"/>
          </w:tcPr>
          <w:p w:rsidR="005E2FB1" w:rsidRPr="00997BC4" w:rsidRDefault="005E2FB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5E2FB1" w:rsidRPr="00997BC4" w:rsidRDefault="005E2FB1" w:rsidP="005E2F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5E2FB1" w:rsidRPr="00997BC4" w:rsidRDefault="005E2FB1" w:rsidP="00904D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ổ hợp:</w:t>
            </w:r>
            <w:r w:rsidR="00904DD7" w:rsidRPr="00997BC4">
              <w:rPr>
                <w:rFonts w:ascii="Arial" w:hAnsi="Arial" w:cs="Arial"/>
                <w:sz w:val="24"/>
                <w:szCs w:val="24"/>
              </w:rPr>
              <w:t xml:space="preserve"> Khách</w:t>
            </w:r>
          </w:p>
          <w:p w:rsidR="005E2FB1" w:rsidRPr="00997BC4" w:rsidRDefault="005E2FB1" w:rsidP="005E2F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5E2FB1" w:rsidRPr="00997BC4" w:rsidRDefault="005E2FB1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2FB1" w:rsidRPr="00997BC4" w:rsidRDefault="005E2FB1" w:rsidP="005E2FB1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br w:type="page"/>
      </w:r>
    </w:p>
    <w:p w:rsidR="00197B5E" w:rsidRPr="00997BC4" w:rsidRDefault="00197B5E" w:rsidP="00197B5E">
      <w:pPr>
        <w:pStyle w:val="ListParagraph"/>
        <w:numPr>
          <w:ilvl w:val="0"/>
          <w:numId w:val="7"/>
        </w:numPr>
        <w:outlineLvl w:val="1"/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lastRenderedPageBreak/>
        <w:t>CRC Giao Diện Đăng Nhập</w:t>
      </w:r>
    </w:p>
    <w:p w:rsidR="00DA3BFD" w:rsidRPr="00997BC4" w:rsidRDefault="00DA3BFD" w:rsidP="00DA3BFD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DA3BFD" w:rsidRPr="00997BC4" w:rsidTr="009A12E3">
        <w:trPr>
          <w:trHeight w:val="720"/>
        </w:trPr>
        <w:tc>
          <w:tcPr>
            <w:tcW w:w="2942" w:type="dxa"/>
          </w:tcPr>
          <w:p w:rsidR="00DA3BFD" w:rsidRPr="00997BC4" w:rsidRDefault="00DA3BFD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B0266D" w:rsidRPr="00997BC4">
              <w:rPr>
                <w:rFonts w:ascii="Arial" w:hAnsi="Arial" w:cs="Arial"/>
                <w:sz w:val="24"/>
                <w:szCs w:val="24"/>
              </w:rPr>
              <w:t>Giao Diện Đăng Nhập</w:t>
            </w:r>
          </w:p>
        </w:tc>
        <w:tc>
          <w:tcPr>
            <w:tcW w:w="2943" w:type="dxa"/>
            <w:gridSpan w:val="2"/>
          </w:tcPr>
          <w:p w:rsidR="00DA3BFD" w:rsidRPr="00997BC4" w:rsidRDefault="00DA3BFD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ID:</w:t>
            </w:r>
            <w:r w:rsidR="00B0266D" w:rsidRPr="00997BC4">
              <w:rPr>
                <w:rFonts w:ascii="Arial" w:hAnsi="Arial" w:cs="Arial"/>
                <w:sz w:val="24"/>
                <w:szCs w:val="24"/>
              </w:rPr>
              <w:t xml:space="preserve"> 31</w:t>
            </w:r>
          </w:p>
        </w:tc>
        <w:tc>
          <w:tcPr>
            <w:tcW w:w="2943" w:type="dxa"/>
          </w:tcPr>
          <w:p w:rsidR="00DA3BFD" w:rsidRPr="00997BC4" w:rsidRDefault="00DA3BFD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Loại:</w:t>
            </w:r>
            <w:r w:rsidR="00B0266D" w:rsidRPr="00997BC4">
              <w:rPr>
                <w:rFonts w:ascii="Arial" w:hAnsi="Arial" w:cs="Arial"/>
                <w:sz w:val="24"/>
                <w:szCs w:val="24"/>
              </w:rPr>
              <w:t xml:space="preserve"> Cụ thể</w:t>
            </w:r>
          </w:p>
        </w:tc>
      </w:tr>
      <w:tr w:rsidR="00DA3BFD" w:rsidRPr="00997BC4" w:rsidTr="009A12E3">
        <w:trPr>
          <w:trHeight w:val="720"/>
        </w:trPr>
        <w:tc>
          <w:tcPr>
            <w:tcW w:w="4414" w:type="dxa"/>
            <w:gridSpan w:val="2"/>
          </w:tcPr>
          <w:p w:rsidR="00DA3BFD" w:rsidRPr="00997BC4" w:rsidRDefault="00DA3BFD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ô tả:</w:t>
            </w:r>
            <w:r w:rsidR="00B0266D" w:rsidRPr="00997BC4">
              <w:rPr>
                <w:rFonts w:ascii="Arial" w:hAnsi="Arial" w:cs="Arial"/>
                <w:sz w:val="24"/>
                <w:szCs w:val="24"/>
              </w:rPr>
              <w:t xml:space="preserve"> Khách truy cập giao diện thực hiện chức năng Đăng Nhập</w:t>
            </w:r>
          </w:p>
        </w:tc>
        <w:tc>
          <w:tcPr>
            <w:tcW w:w="4414" w:type="dxa"/>
            <w:gridSpan w:val="2"/>
          </w:tcPr>
          <w:p w:rsidR="00DA3BFD" w:rsidRPr="00997BC4" w:rsidRDefault="00DA3BFD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B0266D" w:rsidRPr="00997BC4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</w:tr>
      <w:tr w:rsidR="00DA3BFD" w:rsidRPr="00997BC4" w:rsidTr="009A12E3">
        <w:trPr>
          <w:trHeight w:val="720"/>
        </w:trPr>
        <w:tc>
          <w:tcPr>
            <w:tcW w:w="4414" w:type="dxa"/>
            <w:gridSpan w:val="2"/>
          </w:tcPr>
          <w:p w:rsidR="00DA3BFD" w:rsidRPr="00997BC4" w:rsidRDefault="00DA3BFD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rách nhiệm:</w:t>
            </w:r>
            <w:r w:rsidR="00B0266D" w:rsidRPr="00997BC4">
              <w:rPr>
                <w:rFonts w:ascii="Arial" w:hAnsi="Arial" w:cs="Arial"/>
                <w:sz w:val="24"/>
                <w:szCs w:val="24"/>
              </w:rPr>
              <w:t xml:space="preserve"> Chức năng Đăng Nhập</w:t>
            </w:r>
          </w:p>
        </w:tc>
        <w:tc>
          <w:tcPr>
            <w:tcW w:w="4414" w:type="dxa"/>
            <w:gridSpan w:val="2"/>
          </w:tcPr>
          <w:p w:rsidR="00DA3BFD" w:rsidRPr="00997BC4" w:rsidRDefault="00DA3BFD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B0266D" w:rsidRPr="00997BC4" w:rsidRDefault="00B0266D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danh sách người dùng</w:t>
            </w:r>
          </w:p>
          <w:p w:rsidR="00B0266D" w:rsidRPr="00997BC4" w:rsidRDefault="00B0266D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hách</w:t>
            </w:r>
          </w:p>
        </w:tc>
      </w:tr>
    </w:tbl>
    <w:p w:rsidR="00DA3BFD" w:rsidRPr="00997BC4" w:rsidRDefault="00DA3BFD" w:rsidP="00DA3BFD">
      <w:pPr>
        <w:rPr>
          <w:rFonts w:ascii="Arial" w:hAnsi="Arial" w:cs="Arial"/>
          <w:sz w:val="24"/>
          <w:szCs w:val="24"/>
        </w:rPr>
      </w:pPr>
    </w:p>
    <w:p w:rsidR="00DA3BFD" w:rsidRPr="00997BC4" w:rsidRDefault="00DA3BFD" w:rsidP="00DA3BFD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A3BFD" w:rsidRPr="00997BC4" w:rsidTr="009A12E3">
        <w:trPr>
          <w:trHeight w:val="720"/>
        </w:trPr>
        <w:tc>
          <w:tcPr>
            <w:tcW w:w="8828" w:type="dxa"/>
          </w:tcPr>
          <w:p w:rsidR="00DA3BFD" w:rsidRPr="00997BC4" w:rsidRDefault="00DA3BFD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B0266D" w:rsidRPr="00997BC4" w:rsidRDefault="00B0266D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ài khoản</w:t>
            </w:r>
          </w:p>
          <w:p w:rsidR="00B0266D" w:rsidRPr="00997BC4" w:rsidRDefault="00B0266D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ật khẩu</w:t>
            </w:r>
          </w:p>
          <w:p w:rsidR="00B0266D" w:rsidRPr="00997BC4" w:rsidRDefault="00B0266D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BFD" w:rsidRPr="00997BC4" w:rsidTr="009A12E3">
        <w:trPr>
          <w:trHeight w:val="720"/>
        </w:trPr>
        <w:tc>
          <w:tcPr>
            <w:tcW w:w="8828" w:type="dxa"/>
          </w:tcPr>
          <w:p w:rsidR="00DA3BFD" w:rsidRPr="00997BC4" w:rsidRDefault="00DA3BFD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DA3BFD" w:rsidRPr="00997BC4" w:rsidRDefault="00DA3BFD" w:rsidP="00DA3B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DA3BFD" w:rsidRPr="00997BC4" w:rsidRDefault="00DA3BFD" w:rsidP="003427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ổ hợp:</w:t>
            </w:r>
            <w:r w:rsidR="00342758" w:rsidRPr="00997BC4">
              <w:rPr>
                <w:rFonts w:ascii="Arial" w:hAnsi="Arial" w:cs="Arial"/>
                <w:sz w:val="24"/>
                <w:szCs w:val="24"/>
              </w:rPr>
              <w:t xml:space="preserve"> Khách</w:t>
            </w:r>
          </w:p>
          <w:p w:rsidR="00DA3BFD" w:rsidRPr="00997BC4" w:rsidRDefault="00DA3BFD" w:rsidP="009A6C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mối quan hệ khác:</w:t>
            </w:r>
            <w:r w:rsidR="009A6CE1" w:rsidRPr="00997BC4">
              <w:rPr>
                <w:rFonts w:ascii="Arial" w:hAnsi="Arial" w:cs="Arial"/>
                <w:sz w:val="24"/>
                <w:szCs w:val="24"/>
              </w:rPr>
              <w:t xml:space="preserve"> Danh sách người dùng</w:t>
            </w:r>
          </w:p>
          <w:p w:rsidR="00DA3BFD" w:rsidRPr="00997BC4" w:rsidRDefault="00DA3BFD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3BFD" w:rsidRPr="00997BC4" w:rsidRDefault="00DA3BFD" w:rsidP="00DA3BFD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br w:type="page"/>
      </w:r>
    </w:p>
    <w:p w:rsidR="00182D99" w:rsidRPr="00997BC4" w:rsidRDefault="00E87BE7" w:rsidP="00D3736A">
      <w:pPr>
        <w:pStyle w:val="ListParagraph"/>
        <w:numPr>
          <w:ilvl w:val="0"/>
          <w:numId w:val="7"/>
        </w:numPr>
        <w:outlineLvl w:val="1"/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lastRenderedPageBreak/>
        <w:t>CRC Giao Diện Đăng Xuất</w:t>
      </w:r>
    </w:p>
    <w:p w:rsidR="00182D99" w:rsidRPr="00997BC4" w:rsidRDefault="00182D99" w:rsidP="00182D99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182D99" w:rsidRPr="00997BC4" w:rsidTr="009A12E3">
        <w:trPr>
          <w:trHeight w:val="720"/>
        </w:trPr>
        <w:tc>
          <w:tcPr>
            <w:tcW w:w="2942" w:type="dxa"/>
          </w:tcPr>
          <w:p w:rsidR="00182D99" w:rsidRPr="00997BC4" w:rsidRDefault="00182D9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94596E" w:rsidRPr="00997BC4">
              <w:rPr>
                <w:rFonts w:ascii="Arial" w:hAnsi="Arial" w:cs="Arial"/>
                <w:sz w:val="24"/>
                <w:szCs w:val="24"/>
              </w:rPr>
              <w:t>Giao Diện Đăng Xuất</w:t>
            </w:r>
          </w:p>
        </w:tc>
        <w:tc>
          <w:tcPr>
            <w:tcW w:w="2943" w:type="dxa"/>
            <w:gridSpan w:val="2"/>
          </w:tcPr>
          <w:p w:rsidR="00182D99" w:rsidRPr="00997BC4" w:rsidRDefault="00182D9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ID:</w:t>
            </w:r>
            <w:r w:rsidR="0094596E" w:rsidRPr="00997BC4">
              <w:rPr>
                <w:rFonts w:ascii="Arial" w:hAnsi="Arial" w:cs="Arial"/>
                <w:sz w:val="24"/>
                <w:szCs w:val="24"/>
              </w:rPr>
              <w:t xml:space="preserve"> 33</w:t>
            </w:r>
          </w:p>
        </w:tc>
        <w:tc>
          <w:tcPr>
            <w:tcW w:w="2943" w:type="dxa"/>
          </w:tcPr>
          <w:p w:rsidR="00182D99" w:rsidRPr="00997BC4" w:rsidRDefault="00182D9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Loại:</w:t>
            </w:r>
            <w:r w:rsidR="00DE3E6C" w:rsidRPr="00997BC4">
              <w:rPr>
                <w:rFonts w:ascii="Arial" w:hAnsi="Arial" w:cs="Arial"/>
                <w:sz w:val="24"/>
                <w:szCs w:val="24"/>
              </w:rPr>
              <w:t xml:space="preserve"> Cụ thể</w:t>
            </w:r>
          </w:p>
        </w:tc>
      </w:tr>
      <w:tr w:rsidR="00182D99" w:rsidRPr="00997BC4" w:rsidTr="009A12E3">
        <w:trPr>
          <w:trHeight w:val="720"/>
        </w:trPr>
        <w:tc>
          <w:tcPr>
            <w:tcW w:w="4414" w:type="dxa"/>
            <w:gridSpan w:val="2"/>
          </w:tcPr>
          <w:p w:rsidR="00182D99" w:rsidRPr="00997BC4" w:rsidRDefault="00182D9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ô tả:</w:t>
            </w:r>
            <w:r w:rsidR="00FB7D5C" w:rsidRPr="00997BC4">
              <w:rPr>
                <w:rFonts w:ascii="Arial" w:hAnsi="Arial" w:cs="Arial"/>
                <w:sz w:val="24"/>
                <w:szCs w:val="24"/>
              </w:rPr>
              <w:t xml:space="preserve"> Người dùng nhấp vào icon để đăng xuất tài khoản</w:t>
            </w:r>
          </w:p>
        </w:tc>
        <w:tc>
          <w:tcPr>
            <w:tcW w:w="4414" w:type="dxa"/>
            <w:gridSpan w:val="2"/>
          </w:tcPr>
          <w:p w:rsidR="00182D99" w:rsidRPr="00997BC4" w:rsidRDefault="00182D9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FB7D5C" w:rsidRPr="00997BC4"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</w:tr>
      <w:tr w:rsidR="00182D99" w:rsidRPr="00997BC4" w:rsidTr="009A12E3">
        <w:trPr>
          <w:trHeight w:val="720"/>
        </w:trPr>
        <w:tc>
          <w:tcPr>
            <w:tcW w:w="4414" w:type="dxa"/>
            <w:gridSpan w:val="2"/>
          </w:tcPr>
          <w:p w:rsidR="00FB7D5C" w:rsidRPr="00997BC4" w:rsidRDefault="00182D9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rách nhiệm:</w:t>
            </w:r>
            <w:r w:rsidR="00FB7D5C" w:rsidRPr="00997B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82D99" w:rsidRPr="00997BC4" w:rsidRDefault="00FB7D5C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hức năng Đăng Xuất</w:t>
            </w:r>
          </w:p>
        </w:tc>
        <w:tc>
          <w:tcPr>
            <w:tcW w:w="4414" w:type="dxa"/>
            <w:gridSpan w:val="2"/>
          </w:tcPr>
          <w:p w:rsidR="00182D99" w:rsidRPr="00997BC4" w:rsidRDefault="00182D9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FB7D5C" w:rsidRPr="00997BC4" w:rsidRDefault="00FB7D5C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Người dùng</w:t>
            </w:r>
          </w:p>
          <w:p w:rsidR="009116A5" w:rsidRPr="00997BC4" w:rsidRDefault="009116A5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2D99" w:rsidRPr="00997BC4" w:rsidRDefault="00182D99" w:rsidP="00182D99">
      <w:pPr>
        <w:rPr>
          <w:rFonts w:ascii="Arial" w:hAnsi="Arial" w:cs="Arial"/>
          <w:sz w:val="24"/>
          <w:szCs w:val="24"/>
        </w:rPr>
      </w:pPr>
    </w:p>
    <w:p w:rsidR="00182D99" w:rsidRPr="00997BC4" w:rsidRDefault="00182D99" w:rsidP="00182D99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2D99" w:rsidRPr="00997BC4" w:rsidTr="009A12E3">
        <w:trPr>
          <w:trHeight w:val="720"/>
        </w:trPr>
        <w:tc>
          <w:tcPr>
            <w:tcW w:w="8828" w:type="dxa"/>
          </w:tcPr>
          <w:p w:rsidR="00182D99" w:rsidRPr="00997BC4" w:rsidRDefault="00182D9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</w:tc>
      </w:tr>
      <w:tr w:rsidR="00182D99" w:rsidRPr="00997BC4" w:rsidTr="009A12E3">
        <w:trPr>
          <w:trHeight w:val="720"/>
        </w:trPr>
        <w:tc>
          <w:tcPr>
            <w:tcW w:w="8828" w:type="dxa"/>
          </w:tcPr>
          <w:p w:rsidR="00182D99" w:rsidRPr="00997BC4" w:rsidRDefault="00182D9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182D99" w:rsidRPr="00997BC4" w:rsidRDefault="00182D99" w:rsidP="00182D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182D99" w:rsidRPr="00997BC4" w:rsidRDefault="00182D99" w:rsidP="00182D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182D99" w:rsidRPr="00997BC4" w:rsidRDefault="00182D99" w:rsidP="003D58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mối quan hệ khác:</w:t>
            </w:r>
            <w:r w:rsidR="002E2CF5" w:rsidRPr="00997BC4">
              <w:rPr>
                <w:rFonts w:ascii="Arial" w:hAnsi="Arial" w:cs="Arial"/>
                <w:sz w:val="24"/>
                <w:szCs w:val="24"/>
              </w:rPr>
              <w:t xml:space="preserve"> Người dùng</w:t>
            </w:r>
          </w:p>
          <w:p w:rsidR="00182D99" w:rsidRPr="00997BC4" w:rsidRDefault="00182D99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95F" w:rsidRPr="00997BC4" w:rsidRDefault="0073595F" w:rsidP="008276D9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br w:type="page"/>
      </w:r>
    </w:p>
    <w:p w:rsidR="00304BF3" w:rsidRPr="00997BC4" w:rsidRDefault="00343704" w:rsidP="00A116F0">
      <w:pPr>
        <w:pStyle w:val="ListParagraph"/>
        <w:numPr>
          <w:ilvl w:val="0"/>
          <w:numId w:val="7"/>
        </w:numPr>
        <w:outlineLvl w:val="1"/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lastRenderedPageBreak/>
        <w:t>CRC Khách</w:t>
      </w:r>
    </w:p>
    <w:p w:rsidR="006D48D3" w:rsidRPr="00997BC4" w:rsidRDefault="006D48D3" w:rsidP="006D48D3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6D48D3" w:rsidRPr="00997BC4" w:rsidTr="009A12E3">
        <w:trPr>
          <w:trHeight w:val="720"/>
        </w:trPr>
        <w:tc>
          <w:tcPr>
            <w:tcW w:w="2942" w:type="dxa"/>
          </w:tcPr>
          <w:p w:rsidR="006D48D3" w:rsidRPr="00997BC4" w:rsidRDefault="006D48D3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D05889" w:rsidRPr="00997BC4">
              <w:rPr>
                <w:rFonts w:ascii="Arial" w:hAnsi="Arial" w:cs="Arial"/>
                <w:sz w:val="24"/>
                <w:szCs w:val="24"/>
              </w:rPr>
              <w:t>Khách</w:t>
            </w:r>
          </w:p>
        </w:tc>
        <w:tc>
          <w:tcPr>
            <w:tcW w:w="2943" w:type="dxa"/>
            <w:gridSpan w:val="2"/>
          </w:tcPr>
          <w:p w:rsidR="006D48D3" w:rsidRPr="00997BC4" w:rsidRDefault="006D48D3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ID:</w:t>
            </w:r>
            <w:r w:rsidR="00D05889" w:rsidRPr="00997BC4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2943" w:type="dxa"/>
          </w:tcPr>
          <w:p w:rsidR="006D48D3" w:rsidRPr="00997BC4" w:rsidRDefault="006D48D3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Loại:</w:t>
            </w:r>
            <w:r w:rsidR="00D05889" w:rsidRPr="00997BC4">
              <w:rPr>
                <w:rFonts w:ascii="Arial" w:hAnsi="Arial" w:cs="Arial"/>
                <w:sz w:val="24"/>
                <w:szCs w:val="24"/>
              </w:rPr>
              <w:t xml:space="preserve"> Cụ thể</w:t>
            </w:r>
          </w:p>
        </w:tc>
      </w:tr>
      <w:tr w:rsidR="006D48D3" w:rsidRPr="00997BC4" w:rsidTr="009A12E3">
        <w:trPr>
          <w:trHeight w:val="720"/>
        </w:trPr>
        <w:tc>
          <w:tcPr>
            <w:tcW w:w="4414" w:type="dxa"/>
            <w:gridSpan w:val="2"/>
          </w:tcPr>
          <w:p w:rsidR="006D48D3" w:rsidRPr="00997BC4" w:rsidRDefault="006D48D3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ô tả:</w:t>
            </w:r>
            <w:r w:rsidR="00D05889" w:rsidRPr="00997BC4">
              <w:rPr>
                <w:rFonts w:ascii="Arial" w:hAnsi="Arial" w:cs="Arial"/>
                <w:sz w:val="24"/>
                <w:szCs w:val="24"/>
              </w:rPr>
              <w:t xml:space="preserve"> Người dùng vãng lai ghé thăm cửa hàng</w:t>
            </w:r>
          </w:p>
        </w:tc>
        <w:tc>
          <w:tcPr>
            <w:tcW w:w="4414" w:type="dxa"/>
            <w:gridSpan w:val="2"/>
          </w:tcPr>
          <w:p w:rsidR="006D48D3" w:rsidRPr="00997BC4" w:rsidRDefault="006D48D3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D05889" w:rsidRPr="00997BC4">
              <w:rPr>
                <w:rFonts w:ascii="Arial" w:hAnsi="Arial" w:cs="Arial"/>
                <w:sz w:val="24"/>
                <w:szCs w:val="24"/>
              </w:rPr>
              <w:t xml:space="preserve"> 9, 10</w:t>
            </w:r>
          </w:p>
        </w:tc>
      </w:tr>
      <w:tr w:rsidR="006D48D3" w:rsidRPr="00997BC4" w:rsidTr="009A12E3">
        <w:trPr>
          <w:trHeight w:val="720"/>
        </w:trPr>
        <w:tc>
          <w:tcPr>
            <w:tcW w:w="4414" w:type="dxa"/>
            <w:gridSpan w:val="2"/>
          </w:tcPr>
          <w:p w:rsidR="006D48D3" w:rsidRPr="00997BC4" w:rsidRDefault="006D48D3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D05889" w:rsidRPr="00997BC4" w:rsidRDefault="00D0588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Đăng nhập</w:t>
            </w:r>
          </w:p>
          <w:p w:rsidR="00D05889" w:rsidRPr="00997BC4" w:rsidRDefault="00D0588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Đăng ký tài khoản mới</w:t>
            </w:r>
          </w:p>
          <w:p w:rsidR="00D05889" w:rsidRPr="00997BC4" w:rsidRDefault="00D05889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6D48D3" w:rsidRPr="00997BC4" w:rsidRDefault="006D48D3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Đối tác:</w:t>
            </w:r>
          </w:p>
        </w:tc>
      </w:tr>
    </w:tbl>
    <w:p w:rsidR="006D48D3" w:rsidRPr="00997BC4" w:rsidRDefault="006D48D3" w:rsidP="006D48D3">
      <w:pPr>
        <w:rPr>
          <w:rFonts w:ascii="Arial" w:hAnsi="Arial" w:cs="Arial"/>
          <w:sz w:val="24"/>
          <w:szCs w:val="24"/>
        </w:rPr>
      </w:pPr>
    </w:p>
    <w:p w:rsidR="006D48D3" w:rsidRPr="00997BC4" w:rsidRDefault="006D48D3" w:rsidP="006D48D3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48D3" w:rsidRPr="00997BC4" w:rsidTr="009A12E3">
        <w:trPr>
          <w:trHeight w:val="720"/>
        </w:trPr>
        <w:tc>
          <w:tcPr>
            <w:tcW w:w="8828" w:type="dxa"/>
          </w:tcPr>
          <w:p w:rsidR="006D48D3" w:rsidRPr="00997BC4" w:rsidRDefault="006D48D3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</w:tc>
      </w:tr>
      <w:tr w:rsidR="006D48D3" w:rsidRPr="00997BC4" w:rsidTr="009A12E3">
        <w:trPr>
          <w:trHeight w:val="720"/>
        </w:trPr>
        <w:tc>
          <w:tcPr>
            <w:tcW w:w="8828" w:type="dxa"/>
          </w:tcPr>
          <w:p w:rsidR="006D48D3" w:rsidRPr="00997BC4" w:rsidRDefault="006D48D3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6D48D3" w:rsidRPr="00997BC4" w:rsidRDefault="006D48D3" w:rsidP="006D4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6D48D3" w:rsidRPr="00997BC4" w:rsidRDefault="006D48D3" w:rsidP="006D48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6D48D3" w:rsidRPr="00997BC4" w:rsidRDefault="006D48D3" w:rsidP="002E2CF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 xml:space="preserve">Các mối quan hệ khác: </w:t>
            </w:r>
          </w:p>
        </w:tc>
      </w:tr>
    </w:tbl>
    <w:p w:rsidR="006D48D3" w:rsidRPr="00997BC4" w:rsidRDefault="006D48D3" w:rsidP="006D48D3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br w:type="page"/>
      </w:r>
    </w:p>
    <w:p w:rsidR="006D48D3" w:rsidRPr="00997BC4" w:rsidRDefault="00D663E4" w:rsidP="006429CE">
      <w:pPr>
        <w:pStyle w:val="ListParagraph"/>
        <w:numPr>
          <w:ilvl w:val="0"/>
          <w:numId w:val="7"/>
        </w:numPr>
        <w:outlineLvl w:val="1"/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lastRenderedPageBreak/>
        <w:t xml:space="preserve">CRC </w:t>
      </w:r>
      <w:r w:rsidR="006429CE" w:rsidRPr="00997BC4">
        <w:rPr>
          <w:rFonts w:ascii="Arial" w:hAnsi="Arial" w:cs="Arial"/>
          <w:sz w:val="24"/>
          <w:szCs w:val="24"/>
        </w:rPr>
        <w:t>Chi tiết đơn</w:t>
      </w:r>
    </w:p>
    <w:p w:rsidR="006429CE" w:rsidRPr="00997BC4" w:rsidRDefault="006429CE" w:rsidP="006429CE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6429CE" w:rsidRPr="00997BC4" w:rsidTr="009A12E3">
        <w:trPr>
          <w:trHeight w:val="720"/>
        </w:trPr>
        <w:tc>
          <w:tcPr>
            <w:tcW w:w="2942" w:type="dxa"/>
          </w:tcPr>
          <w:p w:rsidR="006429CE" w:rsidRPr="00997BC4" w:rsidRDefault="006429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473701" w:rsidRPr="00997BC4">
              <w:rPr>
                <w:rFonts w:ascii="Arial" w:hAnsi="Arial" w:cs="Arial"/>
                <w:sz w:val="24"/>
                <w:szCs w:val="24"/>
              </w:rPr>
              <w:t>Chi tiết đơn</w:t>
            </w:r>
          </w:p>
        </w:tc>
        <w:tc>
          <w:tcPr>
            <w:tcW w:w="2943" w:type="dxa"/>
            <w:gridSpan w:val="2"/>
          </w:tcPr>
          <w:p w:rsidR="006429CE" w:rsidRPr="00997BC4" w:rsidRDefault="006429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 xml:space="preserve">ID: </w:t>
            </w:r>
            <w:r w:rsidR="00473701" w:rsidRPr="00997BC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43" w:type="dxa"/>
          </w:tcPr>
          <w:p w:rsidR="006429CE" w:rsidRPr="00997BC4" w:rsidRDefault="006429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Loại: Cụ thể</w:t>
            </w:r>
          </w:p>
        </w:tc>
      </w:tr>
      <w:tr w:rsidR="006429CE" w:rsidRPr="00997BC4" w:rsidTr="009A12E3">
        <w:trPr>
          <w:trHeight w:val="720"/>
        </w:trPr>
        <w:tc>
          <w:tcPr>
            <w:tcW w:w="4414" w:type="dxa"/>
            <w:gridSpan w:val="2"/>
          </w:tcPr>
          <w:p w:rsidR="006429CE" w:rsidRPr="00997BC4" w:rsidRDefault="006429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 xml:space="preserve">Mô tả: </w:t>
            </w:r>
            <w:r w:rsidR="00C13A02" w:rsidRPr="00997BC4">
              <w:rPr>
                <w:rFonts w:ascii="Arial" w:hAnsi="Arial" w:cs="Arial"/>
                <w:sz w:val="24"/>
                <w:szCs w:val="24"/>
              </w:rPr>
              <w:t>Danh sách các sản phẩm nằm trong đơn hàng</w:t>
            </w:r>
          </w:p>
        </w:tc>
        <w:tc>
          <w:tcPr>
            <w:tcW w:w="4414" w:type="dxa"/>
            <w:gridSpan w:val="2"/>
          </w:tcPr>
          <w:p w:rsidR="006429CE" w:rsidRPr="00997BC4" w:rsidRDefault="006429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a sử dụng liên quan: 3,4</w:t>
            </w:r>
          </w:p>
        </w:tc>
      </w:tr>
      <w:tr w:rsidR="006429CE" w:rsidRPr="00997BC4" w:rsidTr="009A12E3">
        <w:trPr>
          <w:trHeight w:val="720"/>
        </w:trPr>
        <w:tc>
          <w:tcPr>
            <w:tcW w:w="4414" w:type="dxa"/>
            <w:gridSpan w:val="2"/>
          </w:tcPr>
          <w:p w:rsidR="006429CE" w:rsidRPr="00997BC4" w:rsidRDefault="006429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6429CE" w:rsidRPr="00997BC4" w:rsidRDefault="0064194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Liệt kê tất cả các sản phẩm ở trong đơn hàng đã đặt</w:t>
            </w:r>
          </w:p>
          <w:p w:rsidR="00641940" w:rsidRPr="00997BC4" w:rsidRDefault="00641940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6429CE" w:rsidRPr="00997BC4" w:rsidRDefault="006429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6429CE" w:rsidRPr="00997BC4" w:rsidRDefault="006429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Quản trị viên</w:t>
            </w:r>
          </w:p>
          <w:p w:rsidR="006429CE" w:rsidRPr="00997BC4" w:rsidRDefault="006429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Người dùng</w:t>
            </w:r>
          </w:p>
        </w:tc>
      </w:tr>
    </w:tbl>
    <w:p w:rsidR="006429CE" w:rsidRPr="00997BC4" w:rsidRDefault="006429CE" w:rsidP="006429CE">
      <w:pPr>
        <w:rPr>
          <w:rFonts w:ascii="Arial" w:hAnsi="Arial" w:cs="Arial"/>
          <w:sz w:val="24"/>
          <w:szCs w:val="24"/>
        </w:rPr>
      </w:pPr>
    </w:p>
    <w:p w:rsidR="006429CE" w:rsidRPr="00997BC4" w:rsidRDefault="006429CE" w:rsidP="006429CE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9CE" w:rsidRPr="00997BC4" w:rsidTr="009A12E3">
        <w:trPr>
          <w:trHeight w:val="720"/>
        </w:trPr>
        <w:tc>
          <w:tcPr>
            <w:tcW w:w="8828" w:type="dxa"/>
          </w:tcPr>
          <w:p w:rsidR="006429CE" w:rsidRPr="00997BC4" w:rsidRDefault="006429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6429CE" w:rsidRPr="00997BC4" w:rsidRDefault="006429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Id</w:t>
            </w:r>
          </w:p>
          <w:p w:rsidR="00452849" w:rsidRPr="00997BC4" w:rsidRDefault="0045284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số lượng</w:t>
            </w:r>
          </w:p>
          <w:p w:rsidR="00452849" w:rsidRPr="00997BC4" w:rsidRDefault="0045284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ổng tiền</w:t>
            </w:r>
          </w:p>
          <w:p w:rsidR="00452849" w:rsidRPr="00997BC4" w:rsidRDefault="0045284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Đơn hàng</w:t>
            </w:r>
          </w:p>
          <w:p w:rsidR="00452849" w:rsidRPr="00997BC4" w:rsidRDefault="0045284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D</w:t>
            </w:r>
          </w:p>
          <w:p w:rsidR="006429CE" w:rsidRPr="00997BC4" w:rsidRDefault="006429CE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9CE" w:rsidRPr="00997BC4" w:rsidTr="009A12E3">
        <w:trPr>
          <w:trHeight w:val="720"/>
        </w:trPr>
        <w:tc>
          <w:tcPr>
            <w:tcW w:w="8828" w:type="dxa"/>
          </w:tcPr>
          <w:p w:rsidR="006429CE" w:rsidRPr="00997BC4" w:rsidRDefault="006429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6429CE" w:rsidRPr="00997BC4" w:rsidRDefault="006429CE" w:rsidP="006429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6429CE" w:rsidRPr="00997BC4" w:rsidRDefault="006429CE" w:rsidP="006429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6429CE" w:rsidRPr="00997BC4" w:rsidRDefault="006429CE" w:rsidP="006429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mối quan hệ khác: Người dùng</w:t>
            </w:r>
          </w:p>
          <w:p w:rsidR="006429CE" w:rsidRPr="00997BC4" w:rsidRDefault="006429CE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29CE" w:rsidRPr="00997BC4" w:rsidRDefault="006429CE" w:rsidP="006429CE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br w:type="page"/>
      </w:r>
    </w:p>
    <w:p w:rsidR="00A116F0" w:rsidRPr="00997BC4" w:rsidRDefault="00991141" w:rsidP="0034446E">
      <w:pPr>
        <w:pStyle w:val="ListParagraph"/>
        <w:numPr>
          <w:ilvl w:val="0"/>
          <w:numId w:val="7"/>
        </w:numPr>
        <w:outlineLvl w:val="1"/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lastRenderedPageBreak/>
        <w:t>CRC Đơn hàng</w:t>
      </w:r>
    </w:p>
    <w:p w:rsidR="00991141" w:rsidRPr="00997BC4" w:rsidRDefault="00991141" w:rsidP="00991141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991141" w:rsidRPr="00997BC4" w:rsidTr="009A12E3">
        <w:trPr>
          <w:trHeight w:val="720"/>
        </w:trPr>
        <w:tc>
          <w:tcPr>
            <w:tcW w:w="2942" w:type="dxa"/>
          </w:tcPr>
          <w:p w:rsidR="00991141" w:rsidRPr="00997BC4" w:rsidRDefault="0099114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5E374E" w:rsidRPr="00997BC4">
              <w:rPr>
                <w:rFonts w:ascii="Arial" w:hAnsi="Arial" w:cs="Arial"/>
                <w:sz w:val="24"/>
                <w:szCs w:val="24"/>
              </w:rPr>
              <w:t>Đơn hàng</w:t>
            </w:r>
          </w:p>
        </w:tc>
        <w:tc>
          <w:tcPr>
            <w:tcW w:w="2943" w:type="dxa"/>
            <w:gridSpan w:val="2"/>
          </w:tcPr>
          <w:p w:rsidR="00991141" w:rsidRPr="00997BC4" w:rsidRDefault="0099114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ID:</w:t>
            </w:r>
            <w:r w:rsidR="005E374E" w:rsidRPr="00997BC4">
              <w:rPr>
                <w:rFonts w:ascii="Arial" w:hAnsi="Arial" w:cs="Arial"/>
                <w:sz w:val="24"/>
                <w:szCs w:val="24"/>
              </w:rPr>
              <w:t xml:space="preserve"> 22</w:t>
            </w:r>
          </w:p>
        </w:tc>
        <w:tc>
          <w:tcPr>
            <w:tcW w:w="2943" w:type="dxa"/>
          </w:tcPr>
          <w:p w:rsidR="00991141" w:rsidRPr="00997BC4" w:rsidRDefault="0099114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Loại:</w:t>
            </w:r>
            <w:r w:rsidR="00D457AF" w:rsidRPr="00997BC4">
              <w:rPr>
                <w:rFonts w:ascii="Arial" w:hAnsi="Arial" w:cs="Arial"/>
                <w:sz w:val="24"/>
                <w:szCs w:val="24"/>
              </w:rPr>
              <w:t xml:space="preserve"> Cụ thể</w:t>
            </w:r>
          </w:p>
        </w:tc>
      </w:tr>
      <w:tr w:rsidR="00991141" w:rsidRPr="00997BC4" w:rsidTr="009A12E3">
        <w:trPr>
          <w:trHeight w:val="720"/>
        </w:trPr>
        <w:tc>
          <w:tcPr>
            <w:tcW w:w="4414" w:type="dxa"/>
            <w:gridSpan w:val="2"/>
          </w:tcPr>
          <w:p w:rsidR="00991141" w:rsidRPr="00997BC4" w:rsidRDefault="0099114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ô tả:</w:t>
            </w:r>
            <w:r w:rsidR="00D457AF" w:rsidRPr="00997B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7BC4" w:rsidRPr="00997BC4">
              <w:rPr>
                <w:rFonts w:ascii="Arial" w:hAnsi="Arial" w:cs="Arial"/>
                <w:sz w:val="24"/>
                <w:szCs w:val="24"/>
              </w:rPr>
              <w:t>Đơn hàng sau khi đặt hàng</w:t>
            </w:r>
          </w:p>
        </w:tc>
        <w:tc>
          <w:tcPr>
            <w:tcW w:w="4414" w:type="dxa"/>
            <w:gridSpan w:val="2"/>
          </w:tcPr>
          <w:p w:rsidR="00991141" w:rsidRPr="00997BC4" w:rsidRDefault="0099114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D457AF" w:rsidRPr="00997BC4">
              <w:rPr>
                <w:rFonts w:ascii="Arial" w:hAnsi="Arial" w:cs="Arial"/>
                <w:sz w:val="24"/>
                <w:szCs w:val="24"/>
              </w:rPr>
              <w:t xml:space="preserve">              4,5,6,7,8,12</w:t>
            </w:r>
          </w:p>
        </w:tc>
      </w:tr>
      <w:tr w:rsidR="00991141" w:rsidRPr="00997BC4" w:rsidTr="009A12E3">
        <w:trPr>
          <w:trHeight w:val="720"/>
        </w:trPr>
        <w:tc>
          <w:tcPr>
            <w:tcW w:w="4414" w:type="dxa"/>
            <w:gridSpan w:val="2"/>
          </w:tcPr>
          <w:p w:rsidR="00991141" w:rsidRDefault="0099114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001A4F" w:rsidRDefault="00001A4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001A4F">
              <w:rPr>
                <w:rFonts w:ascii="Arial" w:hAnsi="Arial" w:cs="Arial"/>
                <w:sz w:val="24"/>
                <w:szCs w:val="24"/>
              </w:rPr>
              <w:t>Thay đổi tình trạng đơn hàng</w:t>
            </w:r>
          </w:p>
          <w:p w:rsidR="00001A4F" w:rsidRDefault="00001A4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001A4F">
              <w:rPr>
                <w:rFonts w:ascii="Arial" w:hAnsi="Arial" w:cs="Arial"/>
                <w:sz w:val="24"/>
                <w:szCs w:val="24"/>
              </w:rPr>
              <w:t>Thay đổi chi tiết đơn hàng</w:t>
            </w:r>
          </w:p>
          <w:p w:rsidR="00001A4F" w:rsidRDefault="00001A4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001A4F">
              <w:rPr>
                <w:rFonts w:ascii="Arial" w:hAnsi="Arial" w:cs="Arial"/>
                <w:sz w:val="24"/>
                <w:szCs w:val="24"/>
              </w:rPr>
              <w:t>Xem chi tiết đơn hàng</w:t>
            </w:r>
          </w:p>
          <w:p w:rsidR="00001A4F" w:rsidRPr="00997BC4" w:rsidRDefault="00001A4F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991141" w:rsidRDefault="0099114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7537EE" w:rsidRDefault="007537E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7537EE">
              <w:rPr>
                <w:rFonts w:ascii="Arial" w:hAnsi="Arial" w:cs="Arial"/>
                <w:sz w:val="24"/>
                <w:szCs w:val="24"/>
              </w:rPr>
              <w:t>Quản trị viên</w:t>
            </w:r>
          </w:p>
          <w:p w:rsidR="007537EE" w:rsidRDefault="007537E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7537EE">
              <w:rPr>
                <w:rFonts w:ascii="Arial" w:hAnsi="Arial" w:cs="Arial" w:hint="eastAsia"/>
                <w:sz w:val="24"/>
                <w:szCs w:val="24"/>
              </w:rPr>
              <w:t>Đ</w:t>
            </w:r>
            <w:r w:rsidRPr="007537EE">
              <w:rPr>
                <w:rFonts w:ascii="Arial" w:hAnsi="Arial" w:cs="Arial"/>
                <w:sz w:val="24"/>
                <w:szCs w:val="24"/>
              </w:rPr>
              <w:t>ặt Hàng</w:t>
            </w:r>
          </w:p>
          <w:p w:rsidR="007537EE" w:rsidRDefault="007537E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7537EE">
              <w:rPr>
                <w:rFonts w:ascii="Arial" w:hAnsi="Arial" w:cs="Arial"/>
                <w:sz w:val="24"/>
                <w:szCs w:val="24"/>
              </w:rPr>
              <w:t>Kho Hàng</w:t>
            </w:r>
          </w:p>
          <w:p w:rsidR="007537EE" w:rsidRDefault="007537E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7537EE">
              <w:rPr>
                <w:rFonts w:ascii="Arial" w:hAnsi="Arial" w:cs="Arial"/>
                <w:sz w:val="24"/>
                <w:szCs w:val="24"/>
              </w:rPr>
              <w:t>Người dùng</w:t>
            </w:r>
          </w:p>
          <w:p w:rsidR="007537EE" w:rsidRDefault="007537E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7537EE">
              <w:rPr>
                <w:rFonts w:ascii="Arial" w:hAnsi="Arial" w:cs="Arial"/>
                <w:sz w:val="24"/>
                <w:szCs w:val="24"/>
              </w:rPr>
              <w:t>Danh sách đơn đặt hàng</w:t>
            </w:r>
          </w:p>
          <w:p w:rsidR="007537EE" w:rsidRDefault="007537E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7537EE">
              <w:rPr>
                <w:rFonts w:ascii="Arial" w:hAnsi="Arial" w:cs="Arial"/>
                <w:sz w:val="24"/>
                <w:szCs w:val="24"/>
              </w:rPr>
              <w:t>Chi tiết đơn</w:t>
            </w:r>
          </w:p>
          <w:p w:rsidR="007537EE" w:rsidRPr="00997BC4" w:rsidRDefault="007537EE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1141" w:rsidRPr="00997BC4" w:rsidRDefault="00991141" w:rsidP="00991141">
      <w:pPr>
        <w:rPr>
          <w:rFonts w:ascii="Arial" w:hAnsi="Arial" w:cs="Arial"/>
          <w:sz w:val="24"/>
          <w:szCs w:val="24"/>
        </w:rPr>
      </w:pPr>
    </w:p>
    <w:p w:rsidR="00991141" w:rsidRPr="00997BC4" w:rsidRDefault="00991141" w:rsidP="00991141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1141" w:rsidRPr="00997BC4" w:rsidTr="009A12E3">
        <w:trPr>
          <w:trHeight w:val="720"/>
        </w:trPr>
        <w:tc>
          <w:tcPr>
            <w:tcW w:w="8828" w:type="dxa"/>
          </w:tcPr>
          <w:p w:rsidR="00991141" w:rsidRDefault="0099114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BC118C" w:rsidRDefault="00BC118C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BC118C">
              <w:rPr>
                <w:rFonts w:ascii="Arial" w:hAnsi="Arial" w:cs="Arial"/>
                <w:sz w:val="24"/>
                <w:szCs w:val="24"/>
              </w:rPr>
              <w:t>ID đơn hàng</w:t>
            </w:r>
          </w:p>
          <w:p w:rsidR="00BC118C" w:rsidRDefault="00BC118C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BC118C">
              <w:rPr>
                <w:rFonts w:ascii="Arial" w:hAnsi="Arial" w:cs="Arial"/>
                <w:sz w:val="24"/>
                <w:szCs w:val="24"/>
              </w:rPr>
              <w:t>tên người đặt hàng</w:t>
            </w:r>
          </w:p>
          <w:p w:rsidR="00BC118C" w:rsidRDefault="00BC118C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BC118C">
              <w:rPr>
                <w:rFonts w:ascii="Arial" w:hAnsi="Arial" w:cs="Arial"/>
                <w:sz w:val="24"/>
                <w:szCs w:val="24"/>
              </w:rPr>
              <w:t>số điện thoại người đặt hàng</w:t>
            </w:r>
          </w:p>
          <w:p w:rsidR="00BC118C" w:rsidRDefault="00BC118C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BC118C">
              <w:rPr>
                <w:rFonts w:ascii="Arial" w:hAnsi="Arial" w:cs="Arial"/>
                <w:sz w:val="24"/>
                <w:szCs w:val="24"/>
              </w:rPr>
              <w:t>ngày đặt hàng</w:t>
            </w:r>
          </w:p>
          <w:p w:rsidR="00BC118C" w:rsidRDefault="00BC118C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BC118C">
              <w:rPr>
                <w:rFonts w:ascii="Arial" w:hAnsi="Arial" w:cs="Arial" w:hint="eastAsia"/>
                <w:sz w:val="24"/>
                <w:szCs w:val="24"/>
              </w:rPr>
              <w:t>đ</w:t>
            </w:r>
            <w:r w:rsidRPr="00BC118C">
              <w:rPr>
                <w:rFonts w:ascii="Arial" w:hAnsi="Arial" w:cs="Arial"/>
                <w:sz w:val="24"/>
                <w:szCs w:val="24"/>
              </w:rPr>
              <w:t>ịa chỉ giao hàng</w:t>
            </w:r>
          </w:p>
          <w:p w:rsidR="00BC118C" w:rsidRDefault="00BC118C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BC118C">
              <w:rPr>
                <w:rFonts w:ascii="Arial" w:hAnsi="Arial" w:cs="Arial"/>
                <w:sz w:val="24"/>
                <w:szCs w:val="24"/>
              </w:rPr>
              <w:t>phương thức giao hàng</w:t>
            </w:r>
          </w:p>
          <w:p w:rsidR="00BC118C" w:rsidRDefault="00BC118C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BC118C">
              <w:rPr>
                <w:rFonts w:ascii="Arial" w:hAnsi="Arial" w:cs="Arial"/>
                <w:sz w:val="24"/>
                <w:szCs w:val="24"/>
              </w:rPr>
              <w:t>phương thức thanh toán</w:t>
            </w:r>
          </w:p>
          <w:p w:rsidR="00BC118C" w:rsidRDefault="00BC118C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BC118C">
              <w:rPr>
                <w:rFonts w:ascii="Arial" w:hAnsi="Arial" w:cs="Arial"/>
                <w:sz w:val="24"/>
                <w:szCs w:val="24"/>
              </w:rPr>
              <w:t>giá trị</w:t>
            </w:r>
          </w:p>
          <w:p w:rsidR="00BC118C" w:rsidRDefault="00BC118C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BC118C">
              <w:rPr>
                <w:rFonts w:ascii="Arial" w:hAnsi="Arial" w:cs="Arial"/>
                <w:sz w:val="24"/>
                <w:szCs w:val="24"/>
              </w:rPr>
              <w:t>trạng thái</w:t>
            </w:r>
          </w:p>
          <w:p w:rsidR="00BC118C" w:rsidRDefault="00BC118C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BC118C">
              <w:rPr>
                <w:rFonts w:ascii="Arial" w:hAnsi="Arial" w:cs="Arial"/>
                <w:sz w:val="24"/>
                <w:szCs w:val="24"/>
              </w:rPr>
              <w:t>Người dùng</w:t>
            </w:r>
          </w:p>
          <w:p w:rsidR="00BC118C" w:rsidRDefault="00BC118C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BC118C">
              <w:rPr>
                <w:rFonts w:ascii="Arial" w:hAnsi="Arial" w:cs="Arial"/>
                <w:sz w:val="24"/>
                <w:szCs w:val="24"/>
              </w:rPr>
              <w:t>Chi tiết đơn</w:t>
            </w:r>
          </w:p>
          <w:p w:rsidR="00BC118C" w:rsidRPr="00997BC4" w:rsidRDefault="00BC118C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41" w:rsidRPr="00997BC4" w:rsidTr="009A12E3">
        <w:trPr>
          <w:trHeight w:val="720"/>
        </w:trPr>
        <w:tc>
          <w:tcPr>
            <w:tcW w:w="8828" w:type="dxa"/>
          </w:tcPr>
          <w:p w:rsidR="00991141" w:rsidRPr="00997BC4" w:rsidRDefault="0099114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991141" w:rsidRPr="00997BC4" w:rsidRDefault="00991141" w:rsidP="009911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991141" w:rsidRPr="00997BC4" w:rsidRDefault="00991141" w:rsidP="00BC11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Tổ hợp:</w:t>
            </w:r>
            <w:r w:rsidR="00BC11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18C" w:rsidRPr="00BC118C">
              <w:rPr>
                <w:rFonts w:ascii="Arial" w:hAnsi="Arial" w:cs="Arial"/>
                <w:sz w:val="24"/>
                <w:szCs w:val="24"/>
              </w:rPr>
              <w:t>Danh sách đơn hàng,Chi tiết đơn</w:t>
            </w:r>
          </w:p>
          <w:p w:rsidR="00991141" w:rsidRPr="00997BC4" w:rsidRDefault="00991141" w:rsidP="009911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97BC4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991141" w:rsidRPr="00997BC4" w:rsidRDefault="00991141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1141" w:rsidRPr="00997BC4" w:rsidRDefault="00991141" w:rsidP="00991141">
      <w:pPr>
        <w:rPr>
          <w:rFonts w:ascii="Arial" w:hAnsi="Arial" w:cs="Arial"/>
          <w:sz w:val="24"/>
          <w:szCs w:val="24"/>
        </w:rPr>
      </w:pPr>
      <w:r w:rsidRPr="00997BC4">
        <w:rPr>
          <w:rFonts w:ascii="Arial" w:hAnsi="Arial" w:cs="Arial"/>
          <w:sz w:val="24"/>
          <w:szCs w:val="24"/>
        </w:rPr>
        <w:br w:type="page"/>
      </w:r>
    </w:p>
    <w:p w:rsidR="00991141" w:rsidRDefault="007C5EC1" w:rsidP="0034446E">
      <w:pPr>
        <w:pStyle w:val="ListParagraph"/>
        <w:numPr>
          <w:ilvl w:val="0"/>
          <w:numId w:val="7"/>
        </w:numPr>
        <w:outlineLvl w:val="1"/>
        <w:rPr>
          <w:rFonts w:ascii="Arial" w:hAnsi="Arial" w:cs="Arial"/>
          <w:sz w:val="24"/>
          <w:szCs w:val="24"/>
        </w:rPr>
      </w:pPr>
      <w:r w:rsidRPr="007C5EC1">
        <w:rPr>
          <w:rFonts w:ascii="Arial" w:hAnsi="Arial" w:cs="Arial"/>
          <w:sz w:val="24"/>
          <w:szCs w:val="24"/>
        </w:rPr>
        <w:lastRenderedPageBreak/>
        <w:t>CRC Danh sách đơn hàng</w:t>
      </w:r>
    </w:p>
    <w:p w:rsidR="00740235" w:rsidRPr="00CE5E5B" w:rsidRDefault="00740235" w:rsidP="00740235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740235" w:rsidRPr="00CE5E5B" w:rsidTr="009A12E3">
        <w:trPr>
          <w:trHeight w:val="720"/>
        </w:trPr>
        <w:tc>
          <w:tcPr>
            <w:tcW w:w="2942" w:type="dxa"/>
          </w:tcPr>
          <w:p w:rsidR="00740235" w:rsidRPr="00CE5E5B" w:rsidRDefault="0074023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Pr="00740235">
              <w:rPr>
                <w:rFonts w:ascii="Arial" w:hAnsi="Arial" w:cs="Arial"/>
                <w:sz w:val="24"/>
                <w:szCs w:val="24"/>
              </w:rPr>
              <w:t>Danh sách đơn hàng</w:t>
            </w:r>
          </w:p>
        </w:tc>
        <w:tc>
          <w:tcPr>
            <w:tcW w:w="2943" w:type="dxa"/>
            <w:gridSpan w:val="2"/>
          </w:tcPr>
          <w:p w:rsidR="00740235" w:rsidRPr="00CE5E5B" w:rsidRDefault="0074023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ID:</w:t>
            </w:r>
            <w:r>
              <w:t xml:space="preserve"> </w:t>
            </w:r>
            <w:r w:rsidRPr="00740235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943" w:type="dxa"/>
          </w:tcPr>
          <w:p w:rsidR="00740235" w:rsidRPr="00CE5E5B" w:rsidRDefault="0074023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Loại:</w:t>
            </w:r>
            <w:r>
              <w:t xml:space="preserve"> </w:t>
            </w:r>
            <w:r w:rsidRPr="00740235">
              <w:rPr>
                <w:rFonts w:ascii="Arial" w:hAnsi="Arial" w:cs="Arial"/>
                <w:sz w:val="24"/>
                <w:szCs w:val="24"/>
              </w:rPr>
              <w:t>Cụ thể</w:t>
            </w:r>
          </w:p>
        </w:tc>
      </w:tr>
      <w:tr w:rsidR="00740235" w:rsidRPr="00CE5E5B" w:rsidTr="009A12E3">
        <w:trPr>
          <w:trHeight w:val="720"/>
        </w:trPr>
        <w:tc>
          <w:tcPr>
            <w:tcW w:w="4414" w:type="dxa"/>
            <w:gridSpan w:val="2"/>
          </w:tcPr>
          <w:p w:rsidR="00740235" w:rsidRPr="00CE5E5B" w:rsidRDefault="0074023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ô tả:</w:t>
            </w:r>
            <w:r>
              <w:t xml:space="preserve"> </w:t>
            </w:r>
            <w:r w:rsidRPr="00740235">
              <w:rPr>
                <w:rFonts w:ascii="Arial" w:hAnsi="Arial" w:cs="Arial"/>
                <w:sz w:val="24"/>
                <w:szCs w:val="24"/>
              </w:rPr>
              <w:t>Danh sách các đơn hàng</w:t>
            </w:r>
          </w:p>
        </w:tc>
        <w:tc>
          <w:tcPr>
            <w:tcW w:w="4414" w:type="dxa"/>
            <w:gridSpan w:val="2"/>
          </w:tcPr>
          <w:p w:rsidR="00740235" w:rsidRPr="00CE5E5B" w:rsidRDefault="0074023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>
              <w:t xml:space="preserve"> </w:t>
            </w:r>
            <w:r w:rsidRPr="0074023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40235" w:rsidRPr="00CE5E5B" w:rsidTr="009A12E3">
        <w:trPr>
          <w:trHeight w:val="720"/>
        </w:trPr>
        <w:tc>
          <w:tcPr>
            <w:tcW w:w="4414" w:type="dxa"/>
            <w:gridSpan w:val="2"/>
          </w:tcPr>
          <w:p w:rsidR="00740235" w:rsidRDefault="0074023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740235" w:rsidRDefault="0074023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740235">
              <w:rPr>
                <w:rFonts w:ascii="Arial" w:hAnsi="Arial" w:cs="Arial"/>
                <w:sz w:val="24"/>
                <w:szCs w:val="24"/>
              </w:rPr>
              <w:t>Liệt kê danh sách đơn hàng (tất cả hoặc scope theo người dùng)</w:t>
            </w:r>
          </w:p>
          <w:p w:rsidR="00740235" w:rsidRDefault="0074023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740235">
              <w:rPr>
                <w:rFonts w:ascii="Arial" w:hAnsi="Arial" w:cs="Arial"/>
                <w:sz w:val="24"/>
                <w:szCs w:val="24"/>
              </w:rPr>
              <w:t>Tính tổng tiền của tất cả đơn hàng</w:t>
            </w:r>
          </w:p>
          <w:p w:rsidR="00740235" w:rsidRPr="00CE5E5B" w:rsidRDefault="00740235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740235" w:rsidRDefault="0074023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740235" w:rsidRDefault="0074023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740235">
              <w:rPr>
                <w:rFonts w:ascii="Arial" w:hAnsi="Arial" w:cs="Arial"/>
                <w:sz w:val="24"/>
                <w:szCs w:val="24"/>
              </w:rPr>
              <w:t>Đơn hàng</w:t>
            </w:r>
          </w:p>
          <w:p w:rsidR="00740235" w:rsidRPr="00CE5E5B" w:rsidRDefault="0074023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740235">
              <w:rPr>
                <w:rFonts w:ascii="Arial" w:hAnsi="Arial" w:cs="Arial"/>
                <w:sz w:val="24"/>
                <w:szCs w:val="24"/>
              </w:rPr>
              <w:t>Người dùng</w:t>
            </w:r>
          </w:p>
        </w:tc>
      </w:tr>
    </w:tbl>
    <w:p w:rsidR="00740235" w:rsidRPr="00CE5E5B" w:rsidRDefault="00740235" w:rsidP="00740235">
      <w:pPr>
        <w:rPr>
          <w:rFonts w:ascii="Arial" w:hAnsi="Arial" w:cs="Arial"/>
          <w:sz w:val="24"/>
          <w:szCs w:val="24"/>
        </w:rPr>
      </w:pPr>
    </w:p>
    <w:p w:rsidR="00740235" w:rsidRPr="00CE5E5B" w:rsidRDefault="00740235" w:rsidP="00740235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40235" w:rsidRPr="00CE5E5B" w:rsidTr="009A12E3">
        <w:trPr>
          <w:trHeight w:val="720"/>
        </w:trPr>
        <w:tc>
          <w:tcPr>
            <w:tcW w:w="8828" w:type="dxa"/>
          </w:tcPr>
          <w:p w:rsidR="00740235" w:rsidRDefault="0074023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740235" w:rsidRPr="00CE5E5B" w:rsidRDefault="0074023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740235">
              <w:rPr>
                <w:rFonts w:ascii="Arial" w:hAnsi="Arial" w:cs="Arial"/>
                <w:sz w:val="24"/>
                <w:szCs w:val="24"/>
              </w:rPr>
              <w:t>Danh sách</w:t>
            </w:r>
          </w:p>
        </w:tc>
      </w:tr>
      <w:tr w:rsidR="00740235" w:rsidRPr="00CE5E5B" w:rsidTr="009A12E3">
        <w:trPr>
          <w:trHeight w:val="720"/>
        </w:trPr>
        <w:tc>
          <w:tcPr>
            <w:tcW w:w="8828" w:type="dxa"/>
          </w:tcPr>
          <w:p w:rsidR="00740235" w:rsidRPr="00CE5E5B" w:rsidRDefault="00740235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740235" w:rsidRPr="00C31985" w:rsidRDefault="00740235" w:rsidP="007402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740235" w:rsidRPr="00C31985" w:rsidRDefault="00740235" w:rsidP="007402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740235" w:rsidRPr="00C31985" w:rsidRDefault="00740235" w:rsidP="007402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Các mối quan hệ khác:</w:t>
            </w:r>
            <w:r>
              <w:rPr>
                <w:rFonts w:ascii="Arial" w:hAnsi="Arial" w:cs="Arial"/>
                <w:sz w:val="24"/>
                <w:szCs w:val="24"/>
              </w:rPr>
              <w:t xml:space="preserve"> Người dùng</w:t>
            </w:r>
          </w:p>
          <w:p w:rsidR="00740235" w:rsidRPr="00CE5E5B" w:rsidRDefault="00740235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19B0" w:rsidRDefault="008A19B0" w:rsidP="00344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4446E" w:rsidRDefault="008A19B0" w:rsidP="00344949">
      <w:pPr>
        <w:pStyle w:val="ListParagraph"/>
        <w:numPr>
          <w:ilvl w:val="0"/>
          <w:numId w:val="7"/>
        </w:numPr>
        <w:outlineLvl w:val="1"/>
        <w:rPr>
          <w:rFonts w:ascii="Arial" w:hAnsi="Arial" w:cs="Arial"/>
          <w:sz w:val="24"/>
          <w:szCs w:val="24"/>
        </w:rPr>
      </w:pPr>
      <w:r w:rsidRPr="008A19B0">
        <w:rPr>
          <w:rFonts w:ascii="Arial" w:hAnsi="Arial" w:cs="Arial"/>
          <w:sz w:val="24"/>
          <w:szCs w:val="24"/>
        </w:rPr>
        <w:lastRenderedPageBreak/>
        <w:t>CRC Kho hàng</w:t>
      </w:r>
    </w:p>
    <w:p w:rsidR="008A19B0" w:rsidRPr="00CE5E5B" w:rsidRDefault="008A19B0" w:rsidP="008A19B0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8A19B0" w:rsidRPr="00CE5E5B" w:rsidTr="009A12E3">
        <w:trPr>
          <w:trHeight w:val="720"/>
        </w:trPr>
        <w:tc>
          <w:tcPr>
            <w:tcW w:w="2942" w:type="dxa"/>
          </w:tcPr>
          <w:p w:rsidR="008A19B0" w:rsidRPr="00CE5E5B" w:rsidRDefault="008A19B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A81ECE" w:rsidRPr="00A81ECE">
              <w:rPr>
                <w:rFonts w:ascii="Arial" w:hAnsi="Arial" w:cs="Arial"/>
                <w:sz w:val="24"/>
                <w:szCs w:val="24"/>
              </w:rPr>
              <w:t>Kho Hàng</w:t>
            </w:r>
          </w:p>
        </w:tc>
        <w:tc>
          <w:tcPr>
            <w:tcW w:w="2943" w:type="dxa"/>
            <w:gridSpan w:val="2"/>
          </w:tcPr>
          <w:p w:rsidR="008A19B0" w:rsidRPr="00CE5E5B" w:rsidRDefault="008A19B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ID:</w:t>
            </w:r>
            <w:r w:rsidR="00A81ECE">
              <w:t xml:space="preserve"> </w:t>
            </w:r>
            <w:r w:rsidR="00A81ECE" w:rsidRPr="00A81E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8A19B0" w:rsidRPr="00CE5E5B" w:rsidRDefault="008A19B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Loại:</w:t>
            </w:r>
            <w:r w:rsidR="00A81ECE">
              <w:t xml:space="preserve"> </w:t>
            </w:r>
            <w:r w:rsidR="00A81ECE" w:rsidRPr="00A81ECE">
              <w:rPr>
                <w:rFonts w:ascii="Arial" w:hAnsi="Arial" w:cs="Arial"/>
                <w:sz w:val="24"/>
                <w:szCs w:val="24"/>
              </w:rPr>
              <w:t>Cụ thể</w:t>
            </w:r>
          </w:p>
        </w:tc>
      </w:tr>
      <w:tr w:rsidR="008A19B0" w:rsidRPr="00CE5E5B" w:rsidTr="009A12E3">
        <w:trPr>
          <w:trHeight w:val="720"/>
        </w:trPr>
        <w:tc>
          <w:tcPr>
            <w:tcW w:w="4414" w:type="dxa"/>
            <w:gridSpan w:val="2"/>
          </w:tcPr>
          <w:p w:rsidR="008A19B0" w:rsidRPr="00CE5E5B" w:rsidRDefault="008A19B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ô tả:</w:t>
            </w:r>
            <w:r w:rsidR="00A81ECE">
              <w:t xml:space="preserve"> </w:t>
            </w:r>
            <w:r w:rsidR="00A81ECE" w:rsidRPr="00A81ECE">
              <w:rPr>
                <w:rFonts w:ascii="Arial" w:hAnsi="Arial" w:cs="Arial"/>
                <w:sz w:val="24"/>
                <w:szCs w:val="24"/>
              </w:rPr>
              <w:t>Kho hàng chứa thông tin về số lượng sản phẩm của cửa hàng.</w:t>
            </w:r>
          </w:p>
        </w:tc>
        <w:tc>
          <w:tcPr>
            <w:tcW w:w="4414" w:type="dxa"/>
            <w:gridSpan w:val="2"/>
          </w:tcPr>
          <w:p w:rsidR="008A19B0" w:rsidRPr="00CE5E5B" w:rsidRDefault="008A19B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A81ECE">
              <w:t xml:space="preserve"> </w:t>
            </w:r>
            <w:r w:rsidR="00A81ECE" w:rsidRPr="00A81E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A19B0" w:rsidRPr="00CE5E5B" w:rsidTr="009A12E3">
        <w:trPr>
          <w:trHeight w:val="720"/>
        </w:trPr>
        <w:tc>
          <w:tcPr>
            <w:tcW w:w="4414" w:type="dxa"/>
            <w:gridSpan w:val="2"/>
          </w:tcPr>
          <w:p w:rsidR="008A19B0" w:rsidRDefault="008A19B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A81ECE" w:rsidRDefault="00A81E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A81ECE">
              <w:rPr>
                <w:rFonts w:ascii="Arial" w:hAnsi="Arial" w:cs="Arial"/>
                <w:sz w:val="24"/>
                <w:szCs w:val="24"/>
              </w:rPr>
              <w:t>Xóa kho</w:t>
            </w:r>
          </w:p>
          <w:p w:rsidR="00A81ECE" w:rsidRDefault="00A81E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A81ECE">
              <w:rPr>
                <w:rFonts w:ascii="Arial" w:hAnsi="Arial" w:cs="Arial"/>
                <w:sz w:val="24"/>
                <w:szCs w:val="24"/>
              </w:rPr>
              <w:t>Sửa số lượng hiện tại của kho</w:t>
            </w:r>
          </w:p>
          <w:p w:rsidR="00A81ECE" w:rsidRDefault="00A81E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A81ECE">
              <w:rPr>
                <w:rFonts w:ascii="Arial" w:hAnsi="Arial" w:cs="Arial"/>
                <w:sz w:val="24"/>
                <w:szCs w:val="24"/>
              </w:rPr>
              <w:t>Tạo mới</w:t>
            </w:r>
          </w:p>
          <w:p w:rsidR="00A81ECE" w:rsidRPr="00CE5E5B" w:rsidRDefault="00A81ECE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8A19B0" w:rsidRDefault="008A19B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804BA1" w:rsidRDefault="00804BA1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804BA1">
              <w:rPr>
                <w:rFonts w:ascii="Arial" w:hAnsi="Arial" w:cs="Arial"/>
                <w:sz w:val="24"/>
                <w:szCs w:val="24"/>
              </w:rPr>
              <w:t>CD</w:t>
            </w:r>
          </w:p>
          <w:p w:rsidR="00954278" w:rsidRDefault="0095427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54278">
              <w:rPr>
                <w:rFonts w:ascii="Arial" w:hAnsi="Arial" w:cs="Arial"/>
                <w:sz w:val="24"/>
                <w:szCs w:val="24"/>
              </w:rPr>
              <w:t>Danh sách kho hàng</w:t>
            </w:r>
          </w:p>
          <w:p w:rsidR="00954278" w:rsidRPr="00CE5E5B" w:rsidRDefault="00954278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54278">
              <w:rPr>
                <w:rFonts w:ascii="Arial" w:hAnsi="Arial" w:cs="Arial"/>
                <w:sz w:val="24"/>
                <w:szCs w:val="24"/>
              </w:rPr>
              <w:t>Form Kho hàng</w:t>
            </w:r>
          </w:p>
        </w:tc>
      </w:tr>
    </w:tbl>
    <w:p w:rsidR="008A19B0" w:rsidRPr="00CE5E5B" w:rsidRDefault="008A19B0" w:rsidP="008A19B0">
      <w:pPr>
        <w:rPr>
          <w:rFonts w:ascii="Arial" w:hAnsi="Arial" w:cs="Arial"/>
          <w:sz w:val="24"/>
          <w:szCs w:val="24"/>
        </w:rPr>
      </w:pPr>
    </w:p>
    <w:p w:rsidR="008A19B0" w:rsidRPr="00CE5E5B" w:rsidRDefault="008A19B0" w:rsidP="008A19B0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A19B0" w:rsidRPr="00CE5E5B" w:rsidTr="009A12E3">
        <w:trPr>
          <w:trHeight w:val="720"/>
        </w:trPr>
        <w:tc>
          <w:tcPr>
            <w:tcW w:w="8828" w:type="dxa"/>
          </w:tcPr>
          <w:p w:rsidR="008A19B0" w:rsidRDefault="008A19B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E15F40" w:rsidRDefault="00E15F4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E15F40">
              <w:rPr>
                <w:rFonts w:ascii="Arial" w:hAnsi="Arial" w:cs="Arial"/>
                <w:sz w:val="24"/>
                <w:szCs w:val="24"/>
              </w:rPr>
              <w:t>ID kho hàng</w:t>
            </w:r>
          </w:p>
          <w:p w:rsidR="00663609" w:rsidRDefault="0066360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663609">
              <w:rPr>
                <w:rFonts w:ascii="Arial" w:hAnsi="Arial" w:cs="Arial"/>
                <w:sz w:val="24"/>
                <w:szCs w:val="24"/>
              </w:rPr>
              <w:t>Tổng số lượng</w:t>
            </w:r>
          </w:p>
          <w:p w:rsidR="00663609" w:rsidRDefault="0066360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663609">
              <w:rPr>
                <w:rFonts w:ascii="Arial" w:hAnsi="Arial" w:cs="Arial"/>
                <w:sz w:val="24"/>
                <w:szCs w:val="24"/>
              </w:rPr>
              <w:t>Số lượng đã bán</w:t>
            </w:r>
          </w:p>
          <w:p w:rsidR="00663609" w:rsidRPr="00CE5E5B" w:rsidRDefault="00663609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9B0" w:rsidRPr="00CE5E5B" w:rsidTr="009A12E3">
        <w:trPr>
          <w:trHeight w:val="720"/>
        </w:trPr>
        <w:tc>
          <w:tcPr>
            <w:tcW w:w="8828" w:type="dxa"/>
          </w:tcPr>
          <w:p w:rsidR="008A19B0" w:rsidRPr="00CE5E5B" w:rsidRDefault="008A19B0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8A19B0" w:rsidRPr="00C31985" w:rsidRDefault="008A19B0" w:rsidP="008A19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8A19B0" w:rsidRPr="00C31985" w:rsidRDefault="008A19B0" w:rsidP="003022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Tổ hợp:</w:t>
            </w:r>
            <w:r w:rsidR="0030224D">
              <w:t xml:space="preserve"> </w:t>
            </w:r>
            <w:r w:rsidR="0030224D" w:rsidRPr="0030224D">
              <w:rPr>
                <w:rFonts w:ascii="Arial" w:hAnsi="Arial" w:cs="Arial"/>
                <w:sz w:val="24"/>
                <w:szCs w:val="24"/>
              </w:rPr>
              <w:t>CD, Danh sách Kho hàng, Form Kho hàng</w:t>
            </w:r>
          </w:p>
          <w:p w:rsidR="008A19B0" w:rsidRPr="00C31985" w:rsidRDefault="008A19B0" w:rsidP="008A19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8A19B0" w:rsidRPr="00CE5E5B" w:rsidRDefault="008A19B0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4949" w:rsidRDefault="00344949" w:rsidP="008A19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A19B0" w:rsidRDefault="00344949" w:rsidP="00344949">
      <w:pPr>
        <w:pStyle w:val="ListParagraph"/>
        <w:numPr>
          <w:ilvl w:val="0"/>
          <w:numId w:val="7"/>
        </w:numPr>
        <w:outlineLvl w:val="1"/>
        <w:rPr>
          <w:rFonts w:ascii="Arial" w:hAnsi="Arial" w:cs="Arial"/>
          <w:sz w:val="24"/>
          <w:szCs w:val="24"/>
        </w:rPr>
      </w:pPr>
      <w:r w:rsidRPr="00344949">
        <w:rPr>
          <w:rFonts w:ascii="Arial" w:hAnsi="Arial" w:cs="Arial"/>
          <w:sz w:val="24"/>
          <w:szCs w:val="24"/>
        </w:rPr>
        <w:lastRenderedPageBreak/>
        <w:t>CRC Danh sách Kho hàng</w:t>
      </w:r>
    </w:p>
    <w:p w:rsidR="00344949" w:rsidRPr="00CE5E5B" w:rsidRDefault="00344949" w:rsidP="00344949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344949" w:rsidRPr="00CE5E5B" w:rsidTr="009A12E3">
        <w:trPr>
          <w:trHeight w:val="720"/>
        </w:trPr>
        <w:tc>
          <w:tcPr>
            <w:tcW w:w="2942" w:type="dxa"/>
          </w:tcPr>
          <w:p w:rsidR="00344949" w:rsidRPr="00CE5E5B" w:rsidRDefault="0034494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03730A" w:rsidRPr="0003730A">
              <w:rPr>
                <w:rFonts w:ascii="Arial" w:hAnsi="Arial" w:cs="Arial"/>
                <w:sz w:val="24"/>
                <w:szCs w:val="24"/>
              </w:rPr>
              <w:t>Danh sách kho hàng</w:t>
            </w:r>
          </w:p>
        </w:tc>
        <w:tc>
          <w:tcPr>
            <w:tcW w:w="2943" w:type="dxa"/>
            <w:gridSpan w:val="2"/>
          </w:tcPr>
          <w:p w:rsidR="00344949" w:rsidRPr="00CE5E5B" w:rsidRDefault="0034494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ID:</w:t>
            </w:r>
            <w:r w:rsidR="0003730A">
              <w:t xml:space="preserve"> </w:t>
            </w:r>
            <w:r w:rsidR="0003730A" w:rsidRPr="000373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344949" w:rsidRPr="00CE5E5B" w:rsidRDefault="0034494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Loại:</w:t>
            </w:r>
            <w:r w:rsidR="0003730A">
              <w:t xml:space="preserve"> </w:t>
            </w:r>
            <w:r w:rsidR="0003730A" w:rsidRPr="0003730A">
              <w:rPr>
                <w:rFonts w:ascii="Arial" w:hAnsi="Arial" w:cs="Arial"/>
                <w:sz w:val="24"/>
                <w:szCs w:val="24"/>
              </w:rPr>
              <w:t>Cụ thể</w:t>
            </w:r>
          </w:p>
        </w:tc>
      </w:tr>
      <w:tr w:rsidR="00344949" w:rsidRPr="00CE5E5B" w:rsidTr="009A12E3">
        <w:trPr>
          <w:trHeight w:val="720"/>
        </w:trPr>
        <w:tc>
          <w:tcPr>
            <w:tcW w:w="4414" w:type="dxa"/>
            <w:gridSpan w:val="2"/>
          </w:tcPr>
          <w:p w:rsidR="00344949" w:rsidRPr="00CE5E5B" w:rsidRDefault="0034494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ô tả:</w:t>
            </w:r>
            <w:r w:rsidR="0028739C">
              <w:t xml:space="preserve"> </w:t>
            </w:r>
            <w:r w:rsidR="0028739C" w:rsidRPr="0028739C">
              <w:rPr>
                <w:rFonts w:ascii="Arial" w:hAnsi="Arial" w:cs="Arial"/>
                <w:sz w:val="24"/>
                <w:szCs w:val="24"/>
              </w:rPr>
              <w:t>Danh sách các kho hàng của sản phẩm.</w:t>
            </w:r>
          </w:p>
        </w:tc>
        <w:tc>
          <w:tcPr>
            <w:tcW w:w="4414" w:type="dxa"/>
            <w:gridSpan w:val="2"/>
          </w:tcPr>
          <w:p w:rsidR="00344949" w:rsidRPr="00CE5E5B" w:rsidRDefault="0034494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28739C">
              <w:t xml:space="preserve"> </w:t>
            </w:r>
            <w:r w:rsidR="0028739C" w:rsidRPr="002873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44949" w:rsidRPr="00CE5E5B" w:rsidTr="009A12E3">
        <w:trPr>
          <w:trHeight w:val="720"/>
        </w:trPr>
        <w:tc>
          <w:tcPr>
            <w:tcW w:w="4414" w:type="dxa"/>
            <w:gridSpan w:val="2"/>
          </w:tcPr>
          <w:p w:rsidR="00344949" w:rsidRDefault="0034494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4377D7" w:rsidRDefault="004377D7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4377D7">
              <w:rPr>
                <w:rFonts w:ascii="Arial" w:hAnsi="Arial" w:cs="Arial"/>
                <w:sz w:val="24"/>
                <w:szCs w:val="24"/>
              </w:rPr>
              <w:t>Liệt kê danh sách tất cả kho hàng</w:t>
            </w:r>
          </w:p>
          <w:p w:rsidR="004377D7" w:rsidRDefault="004377D7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4377D7">
              <w:rPr>
                <w:rFonts w:ascii="Arial" w:hAnsi="Arial" w:cs="Arial"/>
                <w:sz w:val="24"/>
                <w:szCs w:val="24"/>
              </w:rPr>
              <w:t>Tìm kiếm kho hàng theo ID kho hàng hoặc theo ID CD</w:t>
            </w:r>
          </w:p>
          <w:p w:rsidR="004377D7" w:rsidRPr="00CE5E5B" w:rsidRDefault="004377D7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344949" w:rsidRDefault="0034494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4377D7" w:rsidRPr="00CE5E5B" w:rsidRDefault="004377D7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4377D7">
              <w:rPr>
                <w:rFonts w:ascii="Arial" w:hAnsi="Arial" w:cs="Arial"/>
                <w:sz w:val="24"/>
                <w:szCs w:val="24"/>
              </w:rPr>
              <w:t>Kho hàng</w:t>
            </w:r>
          </w:p>
        </w:tc>
      </w:tr>
    </w:tbl>
    <w:p w:rsidR="00344949" w:rsidRPr="00CE5E5B" w:rsidRDefault="00344949" w:rsidP="00344949">
      <w:pPr>
        <w:rPr>
          <w:rFonts w:ascii="Arial" w:hAnsi="Arial" w:cs="Arial"/>
          <w:sz w:val="24"/>
          <w:szCs w:val="24"/>
        </w:rPr>
      </w:pPr>
    </w:p>
    <w:p w:rsidR="00344949" w:rsidRPr="00CE5E5B" w:rsidRDefault="00344949" w:rsidP="00344949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44949" w:rsidRPr="00CE5E5B" w:rsidTr="009A12E3">
        <w:trPr>
          <w:trHeight w:val="720"/>
        </w:trPr>
        <w:tc>
          <w:tcPr>
            <w:tcW w:w="8828" w:type="dxa"/>
          </w:tcPr>
          <w:p w:rsidR="00344949" w:rsidRDefault="0034494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7F0E3A" w:rsidRPr="00CE5E5B" w:rsidRDefault="007F0E3A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7F0E3A">
              <w:rPr>
                <w:rFonts w:ascii="Arial" w:hAnsi="Arial" w:cs="Arial"/>
                <w:sz w:val="24"/>
                <w:szCs w:val="24"/>
              </w:rPr>
              <w:t>Danh sách kho</w:t>
            </w:r>
          </w:p>
        </w:tc>
      </w:tr>
      <w:tr w:rsidR="00344949" w:rsidRPr="00CE5E5B" w:rsidTr="009A12E3">
        <w:trPr>
          <w:trHeight w:val="720"/>
        </w:trPr>
        <w:tc>
          <w:tcPr>
            <w:tcW w:w="8828" w:type="dxa"/>
          </w:tcPr>
          <w:p w:rsidR="00344949" w:rsidRPr="00CE5E5B" w:rsidRDefault="00344949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344949" w:rsidRPr="00C31985" w:rsidRDefault="00344949" w:rsidP="003449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344949" w:rsidRPr="00C31985" w:rsidRDefault="00344949" w:rsidP="003449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344949" w:rsidRPr="00C31985" w:rsidRDefault="00344949" w:rsidP="003449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344949" w:rsidRPr="00CE5E5B" w:rsidRDefault="00344949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12E3" w:rsidRDefault="009A12E3" w:rsidP="003449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44949" w:rsidRDefault="009A12E3" w:rsidP="009A12E3">
      <w:pPr>
        <w:pStyle w:val="ListParagraph"/>
        <w:numPr>
          <w:ilvl w:val="0"/>
          <w:numId w:val="7"/>
        </w:numPr>
        <w:outlineLvl w:val="1"/>
        <w:rPr>
          <w:rFonts w:ascii="Arial" w:hAnsi="Arial" w:cs="Arial"/>
          <w:sz w:val="24"/>
          <w:szCs w:val="24"/>
        </w:rPr>
      </w:pPr>
      <w:r w:rsidRPr="009A12E3">
        <w:rPr>
          <w:rFonts w:ascii="Arial" w:hAnsi="Arial" w:cs="Arial"/>
          <w:sz w:val="24"/>
          <w:szCs w:val="24"/>
        </w:rPr>
        <w:lastRenderedPageBreak/>
        <w:t>CRC Người Dùng</w:t>
      </w:r>
    </w:p>
    <w:p w:rsidR="009A12E3" w:rsidRPr="00CE5E5B" w:rsidRDefault="009A12E3" w:rsidP="009A12E3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9A12E3" w:rsidRPr="00CE5E5B" w:rsidTr="009A12E3">
        <w:trPr>
          <w:trHeight w:val="720"/>
        </w:trPr>
        <w:tc>
          <w:tcPr>
            <w:tcW w:w="2942" w:type="dxa"/>
          </w:tcPr>
          <w:p w:rsidR="009A12E3" w:rsidRPr="00CE5E5B" w:rsidRDefault="009A12E3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981647" w:rsidRPr="00981647">
              <w:rPr>
                <w:rFonts w:ascii="Arial" w:hAnsi="Arial" w:cs="Arial"/>
                <w:sz w:val="24"/>
                <w:szCs w:val="24"/>
              </w:rPr>
              <w:t>Người dùng</w:t>
            </w:r>
          </w:p>
        </w:tc>
        <w:tc>
          <w:tcPr>
            <w:tcW w:w="2943" w:type="dxa"/>
            <w:gridSpan w:val="2"/>
          </w:tcPr>
          <w:p w:rsidR="009A12E3" w:rsidRPr="00CE5E5B" w:rsidRDefault="009A12E3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ID:</w:t>
            </w:r>
            <w:r w:rsidR="00981647">
              <w:t xml:space="preserve"> </w:t>
            </w:r>
            <w:r w:rsidR="00981647" w:rsidRPr="009816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43" w:type="dxa"/>
          </w:tcPr>
          <w:p w:rsidR="009A12E3" w:rsidRPr="00CE5E5B" w:rsidRDefault="009A12E3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Loại:</w:t>
            </w:r>
            <w:r w:rsidR="00981647">
              <w:t xml:space="preserve"> </w:t>
            </w:r>
            <w:r w:rsidR="00981647" w:rsidRPr="00981647">
              <w:rPr>
                <w:rFonts w:ascii="Arial" w:hAnsi="Arial" w:cs="Arial"/>
                <w:sz w:val="24"/>
                <w:szCs w:val="24"/>
              </w:rPr>
              <w:t>Cụ thể</w:t>
            </w:r>
          </w:p>
        </w:tc>
      </w:tr>
      <w:tr w:rsidR="009A12E3" w:rsidRPr="00CE5E5B" w:rsidTr="009A12E3">
        <w:trPr>
          <w:trHeight w:val="720"/>
        </w:trPr>
        <w:tc>
          <w:tcPr>
            <w:tcW w:w="4414" w:type="dxa"/>
            <w:gridSpan w:val="2"/>
          </w:tcPr>
          <w:p w:rsidR="009A12E3" w:rsidRPr="00CE5E5B" w:rsidRDefault="009A12E3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ô tả:</w:t>
            </w:r>
            <w:r w:rsidR="00981647">
              <w:t xml:space="preserve"> </w:t>
            </w:r>
            <w:r w:rsidR="00981647" w:rsidRPr="00981647">
              <w:rPr>
                <w:rFonts w:ascii="Arial" w:hAnsi="Arial" w:cs="Arial"/>
                <w:sz w:val="24"/>
                <w:szCs w:val="24"/>
              </w:rPr>
              <w:t>Người dùng sau khi đăng nhập hệ thống.</w:t>
            </w:r>
          </w:p>
        </w:tc>
        <w:tc>
          <w:tcPr>
            <w:tcW w:w="4414" w:type="dxa"/>
            <w:gridSpan w:val="2"/>
          </w:tcPr>
          <w:p w:rsidR="009A12E3" w:rsidRPr="00CE5E5B" w:rsidRDefault="009A12E3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981647">
              <w:t xml:space="preserve"> </w:t>
            </w:r>
            <w:r w:rsidR="00981647" w:rsidRPr="00981647">
              <w:rPr>
                <w:rFonts w:ascii="Arial" w:hAnsi="Arial" w:cs="Arial"/>
                <w:sz w:val="24"/>
                <w:szCs w:val="24"/>
              </w:rPr>
              <w:t>3, 4, 8, 11</w:t>
            </w:r>
          </w:p>
        </w:tc>
      </w:tr>
      <w:tr w:rsidR="009A12E3" w:rsidRPr="00CE5E5B" w:rsidTr="009A12E3">
        <w:trPr>
          <w:trHeight w:val="720"/>
        </w:trPr>
        <w:tc>
          <w:tcPr>
            <w:tcW w:w="4414" w:type="dxa"/>
            <w:gridSpan w:val="2"/>
          </w:tcPr>
          <w:p w:rsidR="00981647" w:rsidRDefault="009A12E3" w:rsidP="009A12E3">
            <w:r w:rsidRPr="00CE5E5B">
              <w:rPr>
                <w:rFonts w:ascii="Arial" w:hAnsi="Arial" w:cs="Arial"/>
                <w:sz w:val="24"/>
                <w:szCs w:val="24"/>
              </w:rPr>
              <w:t>Trách nhiệm:</w:t>
            </w:r>
            <w:r w:rsidR="00981647">
              <w:t xml:space="preserve"> </w:t>
            </w:r>
          </w:p>
          <w:p w:rsidR="009A12E3" w:rsidRDefault="00981647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81647">
              <w:rPr>
                <w:rFonts w:ascii="Arial" w:hAnsi="Arial" w:cs="Arial"/>
                <w:sz w:val="24"/>
                <w:szCs w:val="24"/>
              </w:rPr>
              <w:t>Sửa tài khoản</w:t>
            </w:r>
          </w:p>
          <w:p w:rsidR="00981647" w:rsidRDefault="00981647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81647">
              <w:rPr>
                <w:rFonts w:ascii="Arial" w:hAnsi="Arial" w:cs="Arial"/>
                <w:sz w:val="24"/>
                <w:szCs w:val="24"/>
              </w:rPr>
              <w:t>Xóa tài khoản theo ID</w:t>
            </w:r>
          </w:p>
          <w:p w:rsidR="00981647" w:rsidRDefault="00981647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981647">
              <w:rPr>
                <w:rFonts w:ascii="Arial" w:hAnsi="Arial" w:cs="Arial"/>
                <w:sz w:val="24"/>
                <w:szCs w:val="24"/>
              </w:rPr>
              <w:t>Xem lịch sử mua hàng</w:t>
            </w:r>
          </w:p>
          <w:p w:rsidR="00981647" w:rsidRPr="00CE5E5B" w:rsidRDefault="00981647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9A12E3" w:rsidRDefault="009A12E3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2957DF" w:rsidRDefault="002957D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2957DF">
              <w:rPr>
                <w:rFonts w:ascii="Arial" w:hAnsi="Arial" w:cs="Arial" w:hint="eastAsia"/>
                <w:sz w:val="24"/>
                <w:szCs w:val="24"/>
              </w:rPr>
              <w:t>Đ</w:t>
            </w:r>
            <w:r w:rsidRPr="002957DF">
              <w:rPr>
                <w:rFonts w:ascii="Arial" w:hAnsi="Arial" w:cs="Arial" w:hint="cs"/>
                <w:sz w:val="24"/>
                <w:szCs w:val="24"/>
              </w:rPr>
              <w:t>ơ</w:t>
            </w:r>
            <w:r w:rsidRPr="002957DF">
              <w:rPr>
                <w:rFonts w:ascii="Arial" w:hAnsi="Arial" w:cs="Arial"/>
                <w:sz w:val="24"/>
                <w:szCs w:val="24"/>
              </w:rPr>
              <w:t>n đặt hàng</w:t>
            </w:r>
          </w:p>
          <w:p w:rsidR="002957DF" w:rsidRDefault="002957D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2957DF">
              <w:rPr>
                <w:rFonts w:ascii="Arial" w:hAnsi="Arial" w:cs="Arial"/>
                <w:sz w:val="24"/>
                <w:szCs w:val="24"/>
              </w:rPr>
              <w:t>Danh sách đơn đặt hàng</w:t>
            </w:r>
          </w:p>
          <w:p w:rsidR="002957DF" w:rsidRPr="00CE5E5B" w:rsidRDefault="002957DF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2957DF">
              <w:rPr>
                <w:rFonts w:ascii="Arial" w:hAnsi="Arial" w:cs="Arial"/>
                <w:sz w:val="24"/>
                <w:szCs w:val="24"/>
              </w:rPr>
              <w:t>Danh sách người dùng</w:t>
            </w:r>
          </w:p>
        </w:tc>
      </w:tr>
    </w:tbl>
    <w:p w:rsidR="009A12E3" w:rsidRPr="00CE5E5B" w:rsidRDefault="009A12E3" w:rsidP="009A12E3">
      <w:pPr>
        <w:rPr>
          <w:rFonts w:ascii="Arial" w:hAnsi="Arial" w:cs="Arial"/>
          <w:sz w:val="24"/>
          <w:szCs w:val="24"/>
        </w:rPr>
      </w:pPr>
    </w:p>
    <w:p w:rsidR="009A12E3" w:rsidRPr="00CE5E5B" w:rsidRDefault="009A12E3" w:rsidP="009A12E3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12E3" w:rsidRPr="00CE5E5B" w:rsidTr="009A12E3">
        <w:trPr>
          <w:trHeight w:val="720"/>
        </w:trPr>
        <w:tc>
          <w:tcPr>
            <w:tcW w:w="8828" w:type="dxa"/>
          </w:tcPr>
          <w:p w:rsidR="009A12E3" w:rsidRDefault="009A12E3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796DCE" w:rsidRDefault="00796D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796DCE">
              <w:rPr>
                <w:rFonts w:ascii="Arial" w:hAnsi="Arial" w:cs="Arial"/>
                <w:sz w:val="24"/>
                <w:szCs w:val="24"/>
              </w:rPr>
              <w:t>ID</w:t>
            </w:r>
          </w:p>
          <w:p w:rsidR="00796DCE" w:rsidRDefault="00796D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796DCE">
              <w:rPr>
                <w:rFonts w:ascii="Arial" w:hAnsi="Arial" w:cs="Arial"/>
                <w:sz w:val="24"/>
                <w:szCs w:val="24"/>
              </w:rPr>
              <w:t>Tên</w:t>
            </w:r>
          </w:p>
          <w:p w:rsidR="00796DCE" w:rsidRDefault="00796D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796DCE">
              <w:rPr>
                <w:rFonts w:ascii="Arial" w:hAnsi="Arial" w:cs="Arial" w:hint="eastAsia"/>
                <w:sz w:val="24"/>
                <w:szCs w:val="24"/>
              </w:rPr>
              <w:t>Đ</w:t>
            </w:r>
            <w:r w:rsidRPr="00796DCE">
              <w:rPr>
                <w:rFonts w:ascii="Arial" w:hAnsi="Arial" w:cs="Arial"/>
                <w:sz w:val="24"/>
                <w:szCs w:val="24"/>
              </w:rPr>
              <w:t>ịa chỉ</w:t>
            </w:r>
          </w:p>
          <w:p w:rsidR="00796DCE" w:rsidRDefault="00796D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796DCE">
              <w:rPr>
                <w:rFonts w:ascii="Arial" w:hAnsi="Arial" w:cs="Arial"/>
                <w:sz w:val="24"/>
                <w:szCs w:val="24"/>
              </w:rPr>
              <w:t>Số điện thoại</w:t>
            </w:r>
          </w:p>
          <w:p w:rsidR="00796DCE" w:rsidRDefault="00796D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796DCE">
              <w:rPr>
                <w:rFonts w:ascii="Arial" w:hAnsi="Arial" w:cs="Arial"/>
                <w:sz w:val="24"/>
                <w:szCs w:val="24"/>
              </w:rPr>
              <w:t>Email</w:t>
            </w:r>
          </w:p>
          <w:p w:rsidR="00796DCE" w:rsidRDefault="00796D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796DCE">
              <w:rPr>
                <w:rFonts w:ascii="Arial" w:hAnsi="Arial" w:cs="Arial"/>
                <w:sz w:val="24"/>
                <w:szCs w:val="24"/>
              </w:rPr>
              <w:t>Tài khoản</w:t>
            </w:r>
          </w:p>
          <w:p w:rsidR="00796DCE" w:rsidRDefault="00796DCE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796DCE">
              <w:rPr>
                <w:rFonts w:ascii="Arial" w:hAnsi="Arial" w:cs="Arial"/>
                <w:sz w:val="24"/>
                <w:szCs w:val="24"/>
              </w:rPr>
              <w:t>Mật khẩu</w:t>
            </w:r>
          </w:p>
          <w:p w:rsidR="00796DCE" w:rsidRPr="00CE5E5B" w:rsidRDefault="00796DCE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E3" w:rsidRPr="00CE5E5B" w:rsidTr="009A12E3">
        <w:trPr>
          <w:trHeight w:val="720"/>
        </w:trPr>
        <w:tc>
          <w:tcPr>
            <w:tcW w:w="8828" w:type="dxa"/>
          </w:tcPr>
          <w:p w:rsidR="009A12E3" w:rsidRPr="00CE5E5B" w:rsidRDefault="009A12E3" w:rsidP="009A12E3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9A12E3" w:rsidRPr="00C31985" w:rsidRDefault="009A12E3" w:rsidP="009A12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9A12E3" w:rsidRPr="00C31985" w:rsidRDefault="009A12E3" w:rsidP="0040567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Tổ hợp:</w:t>
            </w:r>
            <w:r w:rsidR="00405676">
              <w:rPr>
                <w:rFonts w:hint="eastAsia"/>
              </w:rPr>
              <w:t xml:space="preserve"> </w:t>
            </w:r>
            <w:r w:rsidR="00405676" w:rsidRPr="00405676">
              <w:rPr>
                <w:rFonts w:ascii="Arial" w:hAnsi="Arial" w:cs="Arial" w:hint="eastAsia"/>
                <w:sz w:val="24"/>
                <w:szCs w:val="24"/>
              </w:rPr>
              <w:t>Đ</w:t>
            </w:r>
            <w:r w:rsidR="00405676" w:rsidRPr="00405676">
              <w:rPr>
                <w:rFonts w:ascii="Arial" w:hAnsi="Arial" w:cs="Arial" w:hint="cs"/>
                <w:sz w:val="24"/>
                <w:szCs w:val="24"/>
              </w:rPr>
              <w:t>ơ</w:t>
            </w:r>
            <w:r w:rsidR="00405676" w:rsidRPr="00405676">
              <w:rPr>
                <w:rFonts w:ascii="Arial" w:hAnsi="Arial" w:cs="Arial"/>
                <w:sz w:val="24"/>
                <w:szCs w:val="24"/>
              </w:rPr>
              <w:t>n hàng, Danh sách người dùng</w:t>
            </w:r>
          </w:p>
          <w:p w:rsidR="009A12E3" w:rsidRPr="00C31985" w:rsidRDefault="009A12E3" w:rsidP="0040567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Các mối quan hệ khác:</w:t>
            </w:r>
            <w:r w:rsidR="004056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5676" w:rsidRPr="00405676">
              <w:rPr>
                <w:rFonts w:ascii="Arial" w:hAnsi="Arial" w:cs="Arial"/>
                <w:sz w:val="24"/>
                <w:szCs w:val="24"/>
              </w:rPr>
              <w:t>Danh sách đơn hàng</w:t>
            </w:r>
          </w:p>
          <w:p w:rsidR="009A12E3" w:rsidRPr="00CE5E5B" w:rsidRDefault="009A12E3" w:rsidP="009A1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057A" w:rsidRDefault="0033057A" w:rsidP="009A12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A12E3" w:rsidRDefault="0033057A" w:rsidP="0033057A">
      <w:pPr>
        <w:pStyle w:val="ListParagraph"/>
        <w:numPr>
          <w:ilvl w:val="0"/>
          <w:numId w:val="7"/>
        </w:numPr>
        <w:outlineLvl w:val="1"/>
        <w:rPr>
          <w:rFonts w:ascii="Arial" w:hAnsi="Arial" w:cs="Arial"/>
          <w:sz w:val="24"/>
          <w:szCs w:val="24"/>
        </w:rPr>
      </w:pPr>
      <w:r w:rsidRPr="0033057A">
        <w:rPr>
          <w:rFonts w:ascii="Arial" w:hAnsi="Arial" w:cs="Arial"/>
          <w:sz w:val="24"/>
          <w:szCs w:val="24"/>
        </w:rPr>
        <w:lastRenderedPageBreak/>
        <w:t>CRC Danh sách người dùng</w:t>
      </w:r>
    </w:p>
    <w:p w:rsidR="0033057A" w:rsidRPr="00CE5E5B" w:rsidRDefault="0033057A" w:rsidP="0033057A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33057A" w:rsidRPr="00CE5E5B" w:rsidTr="00B20839">
        <w:trPr>
          <w:trHeight w:val="720"/>
        </w:trPr>
        <w:tc>
          <w:tcPr>
            <w:tcW w:w="2942" w:type="dxa"/>
          </w:tcPr>
          <w:p w:rsidR="0033057A" w:rsidRPr="00CE5E5B" w:rsidRDefault="0033057A" w:rsidP="00B20839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DD1537" w:rsidRPr="00DD1537">
              <w:rPr>
                <w:rFonts w:ascii="Arial" w:hAnsi="Arial" w:cs="Arial"/>
                <w:sz w:val="24"/>
                <w:szCs w:val="24"/>
              </w:rPr>
              <w:t>Danh sách người dùng</w:t>
            </w:r>
          </w:p>
        </w:tc>
        <w:tc>
          <w:tcPr>
            <w:tcW w:w="2943" w:type="dxa"/>
            <w:gridSpan w:val="2"/>
          </w:tcPr>
          <w:p w:rsidR="0033057A" w:rsidRPr="00CE5E5B" w:rsidRDefault="0033057A" w:rsidP="00B20839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ID:</w:t>
            </w:r>
            <w:r w:rsidR="00DD1537">
              <w:t xml:space="preserve"> </w:t>
            </w:r>
            <w:r w:rsidR="00DD1537" w:rsidRPr="00DD15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3" w:type="dxa"/>
          </w:tcPr>
          <w:p w:rsidR="0033057A" w:rsidRPr="00CE5E5B" w:rsidRDefault="0033057A" w:rsidP="00B20839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Loại:</w:t>
            </w:r>
            <w:r w:rsidR="00DD1537">
              <w:t xml:space="preserve"> </w:t>
            </w:r>
            <w:r w:rsidR="00DD1537" w:rsidRPr="00DD1537">
              <w:rPr>
                <w:rFonts w:ascii="Arial" w:hAnsi="Arial" w:cs="Arial"/>
                <w:sz w:val="24"/>
                <w:szCs w:val="24"/>
              </w:rPr>
              <w:t>Cụ thể</w:t>
            </w:r>
          </w:p>
        </w:tc>
      </w:tr>
      <w:tr w:rsidR="0033057A" w:rsidRPr="00CE5E5B" w:rsidTr="00B20839">
        <w:trPr>
          <w:trHeight w:val="720"/>
        </w:trPr>
        <w:tc>
          <w:tcPr>
            <w:tcW w:w="4414" w:type="dxa"/>
            <w:gridSpan w:val="2"/>
          </w:tcPr>
          <w:p w:rsidR="0033057A" w:rsidRPr="00CE5E5B" w:rsidRDefault="0033057A" w:rsidP="00B20839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ô tả:</w:t>
            </w:r>
            <w:r w:rsidR="00DD1537">
              <w:t xml:space="preserve"> </w:t>
            </w:r>
            <w:r w:rsidR="00DD1537" w:rsidRPr="00DD1537">
              <w:rPr>
                <w:rFonts w:ascii="Arial" w:hAnsi="Arial" w:cs="Arial"/>
                <w:sz w:val="24"/>
                <w:szCs w:val="24"/>
              </w:rPr>
              <w:t>Danh sách người dùng</w:t>
            </w:r>
          </w:p>
        </w:tc>
        <w:tc>
          <w:tcPr>
            <w:tcW w:w="4414" w:type="dxa"/>
            <w:gridSpan w:val="2"/>
          </w:tcPr>
          <w:p w:rsidR="0033057A" w:rsidRPr="00CE5E5B" w:rsidRDefault="0033057A" w:rsidP="00B20839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DD1537">
              <w:t xml:space="preserve"> </w:t>
            </w:r>
            <w:r w:rsidR="00DD1537" w:rsidRPr="00DD153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3057A" w:rsidRPr="00CE5E5B" w:rsidTr="00B20839">
        <w:trPr>
          <w:trHeight w:val="720"/>
        </w:trPr>
        <w:tc>
          <w:tcPr>
            <w:tcW w:w="4414" w:type="dxa"/>
            <w:gridSpan w:val="2"/>
          </w:tcPr>
          <w:p w:rsidR="0033057A" w:rsidRDefault="0033057A" w:rsidP="00B20839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1C0304" w:rsidRDefault="001C0304" w:rsidP="00B20839">
            <w:pPr>
              <w:rPr>
                <w:rFonts w:ascii="Arial" w:hAnsi="Arial" w:cs="Arial"/>
                <w:sz w:val="24"/>
                <w:szCs w:val="24"/>
              </w:rPr>
            </w:pPr>
            <w:r w:rsidRPr="001C0304">
              <w:rPr>
                <w:rFonts w:ascii="Arial" w:hAnsi="Arial" w:cs="Arial"/>
                <w:sz w:val="24"/>
                <w:szCs w:val="24"/>
              </w:rPr>
              <w:t>Liệt kê danh sách người dùng</w:t>
            </w:r>
          </w:p>
          <w:p w:rsidR="001C0304" w:rsidRDefault="001C0304" w:rsidP="00B20839">
            <w:pPr>
              <w:rPr>
                <w:rFonts w:ascii="Arial" w:hAnsi="Arial" w:cs="Arial"/>
                <w:sz w:val="24"/>
                <w:szCs w:val="24"/>
              </w:rPr>
            </w:pPr>
            <w:r w:rsidRPr="001C0304">
              <w:rPr>
                <w:rFonts w:ascii="Arial" w:hAnsi="Arial" w:cs="Arial"/>
                <w:sz w:val="24"/>
                <w:szCs w:val="24"/>
              </w:rPr>
              <w:t>Tìm kiếm người dùng theo id</w:t>
            </w:r>
          </w:p>
          <w:p w:rsidR="001C0304" w:rsidRPr="00CE5E5B" w:rsidRDefault="001C0304" w:rsidP="00B208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33057A" w:rsidRDefault="0033057A" w:rsidP="00B20839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1C0304" w:rsidRPr="00CE5E5B" w:rsidRDefault="001C0304" w:rsidP="00B20839">
            <w:pPr>
              <w:rPr>
                <w:rFonts w:ascii="Arial" w:hAnsi="Arial" w:cs="Arial"/>
                <w:sz w:val="24"/>
                <w:szCs w:val="24"/>
              </w:rPr>
            </w:pPr>
            <w:r w:rsidRPr="001C0304">
              <w:rPr>
                <w:rFonts w:ascii="Arial" w:hAnsi="Arial" w:cs="Arial"/>
                <w:sz w:val="24"/>
                <w:szCs w:val="24"/>
              </w:rPr>
              <w:t>Người dùng</w:t>
            </w:r>
          </w:p>
        </w:tc>
      </w:tr>
    </w:tbl>
    <w:p w:rsidR="0033057A" w:rsidRPr="00CE5E5B" w:rsidRDefault="0033057A" w:rsidP="0033057A">
      <w:pPr>
        <w:rPr>
          <w:rFonts w:ascii="Arial" w:hAnsi="Arial" w:cs="Arial"/>
          <w:sz w:val="24"/>
          <w:szCs w:val="24"/>
        </w:rPr>
      </w:pPr>
    </w:p>
    <w:p w:rsidR="0033057A" w:rsidRPr="00CE5E5B" w:rsidRDefault="0033057A" w:rsidP="0033057A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057A" w:rsidRPr="00CE5E5B" w:rsidTr="00B20839">
        <w:trPr>
          <w:trHeight w:val="720"/>
        </w:trPr>
        <w:tc>
          <w:tcPr>
            <w:tcW w:w="8828" w:type="dxa"/>
          </w:tcPr>
          <w:p w:rsidR="0033057A" w:rsidRDefault="0033057A" w:rsidP="00B20839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A605D9" w:rsidRPr="00CE5E5B" w:rsidRDefault="00A605D9" w:rsidP="00B20839">
            <w:pPr>
              <w:rPr>
                <w:rFonts w:ascii="Arial" w:hAnsi="Arial" w:cs="Arial"/>
                <w:sz w:val="24"/>
                <w:szCs w:val="24"/>
              </w:rPr>
            </w:pPr>
            <w:r w:rsidRPr="00A605D9">
              <w:rPr>
                <w:rFonts w:ascii="Arial" w:hAnsi="Arial" w:cs="Arial"/>
                <w:sz w:val="24"/>
                <w:szCs w:val="24"/>
              </w:rPr>
              <w:t>danh sách người dùng</w:t>
            </w:r>
            <w:bookmarkStart w:id="0" w:name="_GoBack"/>
            <w:bookmarkEnd w:id="0"/>
          </w:p>
        </w:tc>
      </w:tr>
      <w:tr w:rsidR="0033057A" w:rsidRPr="00CE5E5B" w:rsidTr="00B20839">
        <w:trPr>
          <w:trHeight w:val="720"/>
        </w:trPr>
        <w:tc>
          <w:tcPr>
            <w:tcW w:w="8828" w:type="dxa"/>
          </w:tcPr>
          <w:p w:rsidR="0033057A" w:rsidRPr="00CE5E5B" w:rsidRDefault="0033057A" w:rsidP="00B20839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33057A" w:rsidRPr="00C31985" w:rsidRDefault="0033057A" w:rsidP="0033057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33057A" w:rsidRPr="00C31985" w:rsidRDefault="0033057A" w:rsidP="0033057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33057A" w:rsidRPr="00C31985" w:rsidRDefault="0033057A" w:rsidP="0033057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33057A" w:rsidRPr="00CE5E5B" w:rsidRDefault="0033057A" w:rsidP="00B208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057A" w:rsidRPr="0033057A" w:rsidRDefault="0033057A" w:rsidP="0033057A">
      <w:pPr>
        <w:rPr>
          <w:rFonts w:ascii="Arial" w:hAnsi="Arial" w:cs="Arial"/>
          <w:sz w:val="24"/>
          <w:szCs w:val="24"/>
        </w:rPr>
      </w:pPr>
    </w:p>
    <w:sectPr w:rsidR="0033057A" w:rsidRPr="0033057A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52C"/>
    <w:multiLevelType w:val="hybridMultilevel"/>
    <w:tmpl w:val="5096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329F"/>
    <w:multiLevelType w:val="hybridMultilevel"/>
    <w:tmpl w:val="F7A4C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5AD4"/>
    <w:multiLevelType w:val="hybridMultilevel"/>
    <w:tmpl w:val="7B3E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17C"/>
    <w:multiLevelType w:val="hybridMultilevel"/>
    <w:tmpl w:val="D74AE6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83877"/>
    <w:multiLevelType w:val="hybridMultilevel"/>
    <w:tmpl w:val="3008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6D58"/>
    <w:multiLevelType w:val="hybridMultilevel"/>
    <w:tmpl w:val="2D06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17215"/>
    <w:multiLevelType w:val="hybridMultilevel"/>
    <w:tmpl w:val="266EB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B93"/>
    <w:rsid w:val="00001A4F"/>
    <w:rsid w:val="00006C30"/>
    <w:rsid w:val="000203E5"/>
    <w:rsid w:val="0002430A"/>
    <w:rsid w:val="00032826"/>
    <w:rsid w:val="0003730A"/>
    <w:rsid w:val="00070D6C"/>
    <w:rsid w:val="00093861"/>
    <w:rsid w:val="00120F60"/>
    <w:rsid w:val="001261E7"/>
    <w:rsid w:val="00140713"/>
    <w:rsid w:val="00150C70"/>
    <w:rsid w:val="00182D99"/>
    <w:rsid w:val="001937D0"/>
    <w:rsid w:val="00197B5E"/>
    <w:rsid w:val="001C0304"/>
    <w:rsid w:val="001D67F0"/>
    <w:rsid w:val="00234A4A"/>
    <w:rsid w:val="00272615"/>
    <w:rsid w:val="0028739C"/>
    <w:rsid w:val="002957DF"/>
    <w:rsid w:val="002B19AC"/>
    <w:rsid w:val="002E2CF5"/>
    <w:rsid w:val="002F7972"/>
    <w:rsid w:val="0030224D"/>
    <w:rsid w:val="00304BF3"/>
    <w:rsid w:val="003145F1"/>
    <w:rsid w:val="00326E5D"/>
    <w:rsid w:val="0033057A"/>
    <w:rsid w:val="00342758"/>
    <w:rsid w:val="00343704"/>
    <w:rsid w:val="0034446E"/>
    <w:rsid w:val="00344949"/>
    <w:rsid w:val="003611C2"/>
    <w:rsid w:val="003D58BE"/>
    <w:rsid w:val="003F7BB0"/>
    <w:rsid w:val="00405676"/>
    <w:rsid w:val="004130F9"/>
    <w:rsid w:val="004377D7"/>
    <w:rsid w:val="00452849"/>
    <w:rsid w:val="00464D3E"/>
    <w:rsid w:val="00473701"/>
    <w:rsid w:val="004B08D6"/>
    <w:rsid w:val="00561216"/>
    <w:rsid w:val="005809A5"/>
    <w:rsid w:val="005E2FB1"/>
    <w:rsid w:val="005E374E"/>
    <w:rsid w:val="005F1973"/>
    <w:rsid w:val="00624959"/>
    <w:rsid w:val="00641940"/>
    <w:rsid w:val="006429CE"/>
    <w:rsid w:val="00663609"/>
    <w:rsid w:val="006B55E6"/>
    <w:rsid w:val="006D48D3"/>
    <w:rsid w:val="006F5EDF"/>
    <w:rsid w:val="0072373A"/>
    <w:rsid w:val="0073595F"/>
    <w:rsid w:val="00740235"/>
    <w:rsid w:val="007503E8"/>
    <w:rsid w:val="007537EE"/>
    <w:rsid w:val="00784315"/>
    <w:rsid w:val="00796DCE"/>
    <w:rsid w:val="007B0006"/>
    <w:rsid w:val="007B7007"/>
    <w:rsid w:val="007C5EC1"/>
    <w:rsid w:val="007F0E3A"/>
    <w:rsid w:val="00804BA1"/>
    <w:rsid w:val="008276D9"/>
    <w:rsid w:val="008A19B0"/>
    <w:rsid w:val="008A1DF2"/>
    <w:rsid w:val="008B0ED8"/>
    <w:rsid w:val="00904DD7"/>
    <w:rsid w:val="009116A5"/>
    <w:rsid w:val="00922377"/>
    <w:rsid w:val="009308A1"/>
    <w:rsid w:val="009454FC"/>
    <w:rsid w:val="0094596E"/>
    <w:rsid w:val="00954278"/>
    <w:rsid w:val="00962DB7"/>
    <w:rsid w:val="00967948"/>
    <w:rsid w:val="00976F9C"/>
    <w:rsid w:val="00981647"/>
    <w:rsid w:val="00991141"/>
    <w:rsid w:val="00997BC4"/>
    <w:rsid w:val="009A12E3"/>
    <w:rsid w:val="009A6CE1"/>
    <w:rsid w:val="009C5CBF"/>
    <w:rsid w:val="00A02791"/>
    <w:rsid w:val="00A116F0"/>
    <w:rsid w:val="00A27FE9"/>
    <w:rsid w:val="00A605D9"/>
    <w:rsid w:val="00A81ECE"/>
    <w:rsid w:val="00B0266D"/>
    <w:rsid w:val="00B60C36"/>
    <w:rsid w:val="00B649C7"/>
    <w:rsid w:val="00BC118C"/>
    <w:rsid w:val="00BC69D1"/>
    <w:rsid w:val="00BE2E90"/>
    <w:rsid w:val="00C13A02"/>
    <w:rsid w:val="00C33DC9"/>
    <w:rsid w:val="00C53C07"/>
    <w:rsid w:val="00CC57A5"/>
    <w:rsid w:val="00CD342B"/>
    <w:rsid w:val="00D05889"/>
    <w:rsid w:val="00D3736A"/>
    <w:rsid w:val="00D452FF"/>
    <w:rsid w:val="00D457AF"/>
    <w:rsid w:val="00D519D6"/>
    <w:rsid w:val="00D5230C"/>
    <w:rsid w:val="00D663E4"/>
    <w:rsid w:val="00DA3BFD"/>
    <w:rsid w:val="00DD1537"/>
    <w:rsid w:val="00DD2D68"/>
    <w:rsid w:val="00DD7AB7"/>
    <w:rsid w:val="00DE3E6C"/>
    <w:rsid w:val="00DF5B93"/>
    <w:rsid w:val="00E10215"/>
    <w:rsid w:val="00E15F40"/>
    <w:rsid w:val="00E641FB"/>
    <w:rsid w:val="00E87BE7"/>
    <w:rsid w:val="00EA555B"/>
    <w:rsid w:val="00F040E4"/>
    <w:rsid w:val="00F33446"/>
    <w:rsid w:val="00F842B2"/>
    <w:rsid w:val="00FB7D5C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96B68"/>
  <w15:chartTrackingRefBased/>
  <w15:docId w15:val="{D87226C0-3FFB-43A1-9E90-B333D4CF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73A"/>
  </w:style>
  <w:style w:type="paragraph" w:styleId="Heading1">
    <w:name w:val="heading 1"/>
    <w:basedOn w:val="Normal"/>
    <w:next w:val="Normal"/>
    <w:link w:val="Heading1Char"/>
    <w:uiPriority w:val="9"/>
    <w:qFormat/>
    <w:rsid w:val="00E64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7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41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D799-78ED-49EF-9E60-3C0F6794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9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light</dc:creator>
  <cp:keywords/>
  <dc:description/>
  <cp:lastModifiedBy>MoonLight</cp:lastModifiedBy>
  <cp:revision>124</cp:revision>
  <dcterms:created xsi:type="dcterms:W3CDTF">2017-12-01T06:42:00Z</dcterms:created>
  <dcterms:modified xsi:type="dcterms:W3CDTF">2017-12-06T02:32:00Z</dcterms:modified>
</cp:coreProperties>
</file>